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18" w:rsidRPr="00AD5041" w:rsidRDefault="00046D18" w:rsidP="00AC0CF1">
      <w:pPr>
        <w:tabs>
          <w:tab w:val="left" w:pos="989"/>
        </w:tabs>
        <w:jc w:val="center"/>
        <w:rPr>
          <w:b/>
          <w:smallCaps/>
        </w:rPr>
      </w:pPr>
      <w:r w:rsidRPr="00AD5041">
        <w:rPr>
          <w:b/>
          <w:smallCaps/>
        </w:rPr>
        <w:t>учебный план 1</w:t>
      </w:r>
      <w:r w:rsidR="009A5245">
        <w:rPr>
          <w:b/>
          <w:smallCaps/>
        </w:rPr>
        <w:t>0</w:t>
      </w:r>
      <w:r w:rsidR="00AC0CF1">
        <w:rPr>
          <w:b/>
          <w:smallCaps/>
        </w:rPr>
        <w:t xml:space="preserve"> </w:t>
      </w:r>
      <w:r w:rsidRPr="00AD5041">
        <w:rPr>
          <w:b/>
          <w:smallCaps/>
        </w:rPr>
        <w:t>А класса</w:t>
      </w:r>
    </w:p>
    <w:p w:rsidR="00046D18" w:rsidRPr="00AD5041" w:rsidRDefault="00046D18" w:rsidP="00AC0CF1">
      <w:pPr>
        <w:autoSpaceDN w:val="0"/>
        <w:jc w:val="center"/>
        <w:rPr>
          <w:b/>
          <w:smallCaps/>
        </w:rPr>
      </w:pPr>
      <w:r w:rsidRPr="00AD5041">
        <w:rPr>
          <w:b/>
          <w:smallCaps/>
        </w:rPr>
        <w:t>социально-экономический профиль обучения</w:t>
      </w:r>
    </w:p>
    <w:p w:rsidR="00046D18" w:rsidRPr="00AD5041" w:rsidRDefault="00046D18" w:rsidP="00AC0CF1">
      <w:pPr>
        <w:autoSpaceDN w:val="0"/>
        <w:jc w:val="center"/>
        <w:rPr>
          <w:b/>
          <w:smallCaps/>
        </w:rPr>
      </w:pPr>
      <w:r w:rsidRPr="00AD5041">
        <w:rPr>
          <w:b/>
          <w:smallCaps/>
        </w:rPr>
        <w:t>на 202</w:t>
      </w:r>
      <w:r w:rsidR="009A5245">
        <w:rPr>
          <w:b/>
          <w:smallCaps/>
        </w:rPr>
        <w:t>3</w:t>
      </w:r>
      <w:r w:rsidRPr="00AD5041">
        <w:rPr>
          <w:b/>
          <w:smallCaps/>
        </w:rPr>
        <w:t>-202</w:t>
      </w:r>
      <w:r w:rsidR="009A5245">
        <w:rPr>
          <w:b/>
          <w:smallCaps/>
        </w:rPr>
        <w:t>4</w:t>
      </w:r>
      <w:r w:rsidRPr="00AD5041">
        <w:rPr>
          <w:b/>
          <w:smallCaps/>
        </w:rPr>
        <w:t xml:space="preserve"> учебный год</w:t>
      </w:r>
    </w:p>
    <w:p w:rsidR="00046D18" w:rsidRPr="00DD3507" w:rsidRDefault="00046D18" w:rsidP="00046D18">
      <w:pPr>
        <w:autoSpaceDN w:val="0"/>
        <w:jc w:val="center"/>
        <w:rPr>
          <w:b/>
          <w:smallCaps/>
          <w:color w:val="C00000"/>
        </w:rPr>
      </w:pPr>
    </w:p>
    <w:tbl>
      <w:tblPr>
        <w:tblStyle w:val="1"/>
        <w:tblW w:w="101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2949"/>
        <w:gridCol w:w="1049"/>
        <w:gridCol w:w="900"/>
        <w:gridCol w:w="1050"/>
        <w:gridCol w:w="899"/>
        <w:gridCol w:w="900"/>
      </w:tblGrid>
      <w:tr w:rsidR="00046D18" w:rsidRPr="00DD3507" w:rsidTr="00FC20C8">
        <w:trPr>
          <w:trHeight w:val="628"/>
        </w:trPr>
        <w:tc>
          <w:tcPr>
            <w:tcW w:w="2410" w:type="dxa"/>
            <w:vMerge w:val="restart"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 xml:space="preserve">Предметная область </w:t>
            </w:r>
          </w:p>
        </w:tc>
        <w:tc>
          <w:tcPr>
            <w:tcW w:w="2949" w:type="dxa"/>
            <w:vMerge w:val="restart"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>Учебные предметы</w:t>
            </w:r>
          </w:p>
        </w:tc>
        <w:tc>
          <w:tcPr>
            <w:tcW w:w="1049" w:type="dxa"/>
            <w:vMerge w:val="restart"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>уровень</w:t>
            </w:r>
          </w:p>
        </w:tc>
        <w:tc>
          <w:tcPr>
            <w:tcW w:w="1950" w:type="dxa"/>
            <w:gridSpan w:val="2"/>
          </w:tcPr>
          <w:p w:rsidR="006D2767" w:rsidRDefault="00046D18" w:rsidP="00B50500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>количество часов</w:t>
            </w:r>
          </w:p>
          <w:p w:rsidR="00046D18" w:rsidRPr="00F97412" w:rsidRDefault="006D2767" w:rsidP="00B50500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2</w:t>
            </w:r>
            <w:r w:rsidR="009A5245">
              <w:rPr>
                <w:b/>
                <w:smallCaps/>
                <w:sz w:val="18"/>
                <w:szCs w:val="18"/>
              </w:rPr>
              <w:t>3</w:t>
            </w:r>
            <w:r>
              <w:rPr>
                <w:b/>
                <w:smallCaps/>
                <w:sz w:val="18"/>
                <w:szCs w:val="18"/>
              </w:rPr>
              <w:t>-202</w:t>
            </w:r>
            <w:r w:rsidR="009A5245">
              <w:rPr>
                <w:b/>
                <w:smallCaps/>
                <w:sz w:val="18"/>
                <w:szCs w:val="18"/>
              </w:rPr>
              <w:t>4</w:t>
            </w:r>
            <w:r w:rsidR="00046D18" w:rsidRPr="00F97412">
              <w:rPr>
                <w:b/>
                <w:smallCaps/>
                <w:sz w:val="18"/>
                <w:szCs w:val="18"/>
              </w:rPr>
              <w:t xml:space="preserve"> </w:t>
            </w:r>
          </w:p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99" w:type="dxa"/>
            <w:gridSpan w:val="2"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 xml:space="preserve">количество часов </w:t>
            </w:r>
          </w:p>
          <w:p w:rsidR="00046D18" w:rsidRPr="00F97412" w:rsidRDefault="006D2767" w:rsidP="009A5245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2</w:t>
            </w:r>
            <w:r w:rsidR="009A5245">
              <w:rPr>
                <w:b/>
                <w:smallCaps/>
                <w:sz w:val="18"/>
                <w:szCs w:val="18"/>
              </w:rPr>
              <w:t>4</w:t>
            </w:r>
            <w:r>
              <w:rPr>
                <w:b/>
                <w:smallCaps/>
                <w:sz w:val="18"/>
                <w:szCs w:val="18"/>
              </w:rPr>
              <w:t>-202</w:t>
            </w:r>
            <w:r w:rsidR="009A5245">
              <w:rPr>
                <w:b/>
                <w:smallCaps/>
                <w:sz w:val="18"/>
                <w:szCs w:val="18"/>
              </w:rPr>
              <w:t>5</w:t>
            </w:r>
          </w:p>
        </w:tc>
      </w:tr>
      <w:tr w:rsidR="00046D18" w:rsidRPr="00DD3507" w:rsidTr="00FC20C8">
        <w:trPr>
          <w:trHeight w:val="373"/>
        </w:trPr>
        <w:tc>
          <w:tcPr>
            <w:tcW w:w="2410" w:type="dxa"/>
            <w:vMerge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</w:rPr>
            </w:pPr>
          </w:p>
        </w:tc>
        <w:tc>
          <w:tcPr>
            <w:tcW w:w="2949" w:type="dxa"/>
            <w:vMerge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</w:rPr>
            </w:pPr>
          </w:p>
        </w:tc>
        <w:tc>
          <w:tcPr>
            <w:tcW w:w="1049" w:type="dxa"/>
            <w:vMerge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</w:rPr>
            </w:pPr>
          </w:p>
        </w:tc>
        <w:tc>
          <w:tcPr>
            <w:tcW w:w="900" w:type="dxa"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  <w:sz w:val="16"/>
                <w:szCs w:val="16"/>
              </w:rPr>
            </w:pPr>
            <w:r w:rsidRPr="00F97412">
              <w:rPr>
                <w:b/>
                <w:smallCaps/>
                <w:sz w:val="16"/>
                <w:szCs w:val="16"/>
              </w:rPr>
              <w:t>в неделю</w:t>
            </w:r>
          </w:p>
        </w:tc>
        <w:tc>
          <w:tcPr>
            <w:tcW w:w="1050" w:type="dxa"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  <w:sz w:val="16"/>
                <w:szCs w:val="16"/>
              </w:rPr>
            </w:pPr>
            <w:r w:rsidRPr="00F97412">
              <w:rPr>
                <w:b/>
                <w:smallCaps/>
                <w:sz w:val="16"/>
                <w:szCs w:val="16"/>
              </w:rPr>
              <w:t>в год</w:t>
            </w:r>
          </w:p>
        </w:tc>
        <w:tc>
          <w:tcPr>
            <w:tcW w:w="899" w:type="dxa"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  <w:sz w:val="16"/>
                <w:szCs w:val="16"/>
              </w:rPr>
            </w:pPr>
            <w:r w:rsidRPr="00F97412">
              <w:rPr>
                <w:b/>
                <w:smallCaps/>
                <w:sz w:val="16"/>
                <w:szCs w:val="16"/>
              </w:rPr>
              <w:t>в неделю</w:t>
            </w:r>
          </w:p>
        </w:tc>
        <w:tc>
          <w:tcPr>
            <w:tcW w:w="900" w:type="dxa"/>
          </w:tcPr>
          <w:p w:rsidR="00046D18" w:rsidRPr="00F97412" w:rsidRDefault="00046D18" w:rsidP="00B50500">
            <w:pPr>
              <w:autoSpaceDN w:val="0"/>
              <w:jc w:val="center"/>
              <w:rPr>
                <w:b/>
                <w:smallCaps/>
                <w:sz w:val="16"/>
                <w:szCs w:val="16"/>
              </w:rPr>
            </w:pPr>
            <w:r w:rsidRPr="00F97412">
              <w:rPr>
                <w:b/>
                <w:smallCaps/>
                <w:sz w:val="16"/>
                <w:szCs w:val="16"/>
              </w:rPr>
              <w:t>в год</w:t>
            </w:r>
          </w:p>
        </w:tc>
      </w:tr>
      <w:tr w:rsidR="00FC20C8" w:rsidRPr="00DD3507" w:rsidTr="00FC20C8">
        <w:trPr>
          <w:trHeight w:val="373"/>
        </w:trPr>
        <w:tc>
          <w:tcPr>
            <w:tcW w:w="10157" w:type="dxa"/>
            <w:gridSpan w:val="7"/>
          </w:tcPr>
          <w:p w:rsidR="00FC20C8" w:rsidRPr="00FC20C8" w:rsidRDefault="00FC20C8" w:rsidP="00B50500">
            <w:pPr>
              <w:autoSpaceDN w:val="0"/>
              <w:jc w:val="center"/>
              <w:rPr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FC20C8">
              <w:rPr>
                <w:b/>
                <w:smallCaps/>
                <w:sz w:val="20"/>
                <w:szCs w:val="20"/>
                <w:lang w:val="en-US"/>
              </w:rPr>
              <w:t>обязательная</w:t>
            </w:r>
            <w:proofErr w:type="spellEnd"/>
            <w:r w:rsidRPr="00FC20C8">
              <w:rPr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9662F8"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FC20C8">
              <w:rPr>
                <w:b/>
                <w:smallCaps/>
                <w:sz w:val="20"/>
                <w:szCs w:val="20"/>
                <w:lang w:val="en-US"/>
              </w:rPr>
              <w:t>часть</w:t>
            </w:r>
            <w:proofErr w:type="spellEnd"/>
          </w:p>
        </w:tc>
      </w:tr>
      <w:tr w:rsidR="00046D18" w:rsidRPr="00DD3507" w:rsidTr="00FC20C8">
        <w:trPr>
          <w:trHeight w:val="291"/>
        </w:trPr>
        <w:tc>
          <w:tcPr>
            <w:tcW w:w="2410" w:type="dxa"/>
            <w:vMerge w:val="restart"/>
          </w:tcPr>
          <w:p w:rsidR="00046D18" w:rsidRPr="00DD3507" w:rsidRDefault="00046D18" w:rsidP="00B50500">
            <w:pPr>
              <w:autoSpaceDN w:val="0"/>
              <w:spacing w:line="252" w:lineRule="auto"/>
              <w:rPr>
                <w:lang w:eastAsia="en-US"/>
              </w:rPr>
            </w:pPr>
            <w:r w:rsidRPr="00DD3507">
              <w:rPr>
                <w:lang w:eastAsia="en-US"/>
              </w:rPr>
              <w:t>Русский язык и</w:t>
            </w:r>
          </w:p>
          <w:p w:rsidR="00046D18" w:rsidRPr="00DD3507" w:rsidRDefault="00046D18" w:rsidP="00B505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DD3507">
              <w:rPr>
                <w:lang w:eastAsia="en-US"/>
              </w:rPr>
              <w:t>литература</w:t>
            </w:r>
          </w:p>
        </w:tc>
        <w:tc>
          <w:tcPr>
            <w:tcW w:w="2949" w:type="dxa"/>
          </w:tcPr>
          <w:p w:rsidR="00046D18" w:rsidRPr="00DD3507" w:rsidRDefault="00046D18" w:rsidP="00B50500">
            <w:pPr>
              <w:autoSpaceDN w:val="0"/>
              <w:spacing w:line="252" w:lineRule="auto"/>
              <w:rPr>
                <w:lang w:eastAsia="en-US"/>
              </w:rPr>
            </w:pPr>
            <w:r w:rsidRPr="00DD3507">
              <w:rPr>
                <w:lang w:eastAsia="en-US"/>
              </w:rPr>
              <w:t>Русский язык</w:t>
            </w:r>
          </w:p>
        </w:tc>
        <w:tc>
          <w:tcPr>
            <w:tcW w:w="1049" w:type="dxa"/>
          </w:tcPr>
          <w:p w:rsidR="00046D18" w:rsidRPr="00AD5041" w:rsidRDefault="00046D18" w:rsidP="00B50500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 xml:space="preserve">Б </w:t>
            </w:r>
          </w:p>
        </w:tc>
        <w:tc>
          <w:tcPr>
            <w:tcW w:w="900" w:type="dxa"/>
          </w:tcPr>
          <w:p w:rsidR="00046D18" w:rsidRPr="007D615B" w:rsidRDefault="00FC20C8" w:rsidP="00B50500">
            <w:pPr>
              <w:autoSpaceDN w:val="0"/>
              <w:jc w:val="center"/>
              <w:rPr>
                <w:b/>
                <w:smallCaps/>
                <w:lang w:val="en-US"/>
              </w:rPr>
            </w:pPr>
            <w:r w:rsidRPr="007D615B">
              <w:rPr>
                <w:b/>
                <w:smallCaps/>
                <w:lang w:val="en-US"/>
              </w:rPr>
              <w:t>2</w:t>
            </w:r>
          </w:p>
        </w:tc>
        <w:tc>
          <w:tcPr>
            <w:tcW w:w="1050" w:type="dxa"/>
          </w:tcPr>
          <w:p w:rsidR="00046D18" w:rsidRPr="00AD5041" w:rsidRDefault="007D615B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046D18" w:rsidRPr="007D615B" w:rsidRDefault="00FC20C8" w:rsidP="00B50500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046D18" w:rsidRPr="00AD5041" w:rsidRDefault="007D615B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046D18" w:rsidRPr="00DD3507" w:rsidTr="00FC20C8">
        <w:trPr>
          <w:trHeight w:val="303"/>
        </w:trPr>
        <w:tc>
          <w:tcPr>
            <w:tcW w:w="2410" w:type="dxa"/>
            <w:vMerge/>
          </w:tcPr>
          <w:p w:rsidR="00046D18" w:rsidRPr="00DD3507" w:rsidRDefault="00046D18" w:rsidP="00B50500">
            <w:pPr>
              <w:autoSpaceDN w:val="0"/>
              <w:spacing w:line="252" w:lineRule="auto"/>
              <w:rPr>
                <w:lang w:eastAsia="en-US"/>
              </w:rPr>
            </w:pPr>
          </w:p>
        </w:tc>
        <w:tc>
          <w:tcPr>
            <w:tcW w:w="2949" w:type="dxa"/>
          </w:tcPr>
          <w:p w:rsidR="00046D18" w:rsidRPr="00DD3507" w:rsidRDefault="00046D18" w:rsidP="00B50500">
            <w:pPr>
              <w:autoSpaceDN w:val="0"/>
              <w:spacing w:line="252" w:lineRule="auto"/>
              <w:rPr>
                <w:lang w:eastAsia="en-US"/>
              </w:rPr>
            </w:pPr>
            <w:r w:rsidRPr="00DD3507">
              <w:rPr>
                <w:lang w:eastAsia="en-US"/>
              </w:rPr>
              <w:t>Литература</w:t>
            </w:r>
          </w:p>
        </w:tc>
        <w:tc>
          <w:tcPr>
            <w:tcW w:w="1049" w:type="dxa"/>
          </w:tcPr>
          <w:p w:rsidR="00046D18" w:rsidRPr="00AD5041" w:rsidRDefault="00046D18" w:rsidP="00B50500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046D18" w:rsidRPr="007D615B" w:rsidRDefault="00FC20C8" w:rsidP="00B50500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1050" w:type="dxa"/>
          </w:tcPr>
          <w:p w:rsidR="00046D18" w:rsidRPr="00AD5041" w:rsidRDefault="007D615B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  <w:tc>
          <w:tcPr>
            <w:tcW w:w="899" w:type="dxa"/>
          </w:tcPr>
          <w:p w:rsidR="00046D18" w:rsidRPr="007D615B" w:rsidRDefault="00FC20C8" w:rsidP="00B50500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900" w:type="dxa"/>
          </w:tcPr>
          <w:p w:rsidR="00046D18" w:rsidRPr="00AD5041" w:rsidRDefault="007D615B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</w:tr>
      <w:tr w:rsidR="00FC20C8" w:rsidRPr="00DD3507" w:rsidTr="00FC20C8">
        <w:trPr>
          <w:trHeight w:val="683"/>
        </w:trPr>
        <w:tc>
          <w:tcPr>
            <w:tcW w:w="2410" w:type="dxa"/>
            <w:vMerge w:val="restart"/>
          </w:tcPr>
          <w:p w:rsidR="00FC20C8" w:rsidRPr="00DD3507" w:rsidRDefault="00FC20C8" w:rsidP="00FC20C8">
            <w:pPr>
              <w:autoSpaceDN w:val="0"/>
              <w:rPr>
                <w:b/>
                <w:smallCaps/>
              </w:rPr>
            </w:pPr>
            <w:r w:rsidRPr="00DD3507">
              <w:t>Математика и информатика</w:t>
            </w:r>
          </w:p>
        </w:tc>
        <w:tc>
          <w:tcPr>
            <w:tcW w:w="2949" w:type="dxa"/>
          </w:tcPr>
          <w:p w:rsidR="00FC20C8" w:rsidRPr="00DD3507" w:rsidRDefault="00FC20C8" w:rsidP="00FC20C8">
            <w:pPr>
              <w:autoSpaceDN w:val="0"/>
              <w:rPr>
                <w:smallCaps/>
              </w:rPr>
            </w:pPr>
            <w:r>
              <w:t>А</w:t>
            </w:r>
            <w:r w:rsidRPr="00DD3507">
              <w:t>лгебра и</w:t>
            </w:r>
            <w:r>
              <w:t xml:space="preserve"> начала математического анализа</w:t>
            </w:r>
            <w:r w:rsidRPr="00DD3507">
              <w:t xml:space="preserve"> </w:t>
            </w:r>
          </w:p>
        </w:tc>
        <w:tc>
          <w:tcPr>
            <w:tcW w:w="1049" w:type="dxa"/>
          </w:tcPr>
          <w:p w:rsidR="00FC20C8" w:rsidRPr="00AD5041" w:rsidRDefault="00FC20C8" w:rsidP="00FC20C8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У</w:t>
            </w:r>
          </w:p>
        </w:tc>
        <w:tc>
          <w:tcPr>
            <w:tcW w:w="900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4</w:t>
            </w:r>
          </w:p>
        </w:tc>
        <w:tc>
          <w:tcPr>
            <w:tcW w:w="105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36</w:t>
            </w:r>
          </w:p>
        </w:tc>
        <w:tc>
          <w:tcPr>
            <w:tcW w:w="899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4</w:t>
            </w:r>
          </w:p>
        </w:tc>
        <w:tc>
          <w:tcPr>
            <w:tcW w:w="90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36</w:t>
            </w:r>
          </w:p>
        </w:tc>
      </w:tr>
      <w:tr w:rsidR="00FC20C8" w:rsidRPr="00DD3507" w:rsidTr="00FC20C8">
        <w:trPr>
          <w:trHeight w:val="423"/>
        </w:trPr>
        <w:tc>
          <w:tcPr>
            <w:tcW w:w="2410" w:type="dxa"/>
            <w:vMerge/>
          </w:tcPr>
          <w:p w:rsidR="00FC20C8" w:rsidRPr="00DD3507" w:rsidRDefault="00FC20C8" w:rsidP="00FC20C8">
            <w:pPr>
              <w:autoSpaceDN w:val="0"/>
            </w:pPr>
          </w:p>
        </w:tc>
        <w:tc>
          <w:tcPr>
            <w:tcW w:w="2949" w:type="dxa"/>
          </w:tcPr>
          <w:p w:rsidR="00FC20C8" w:rsidRPr="00DD3507" w:rsidRDefault="00FC20C8" w:rsidP="00FC20C8">
            <w:pPr>
              <w:autoSpaceDN w:val="0"/>
            </w:pPr>
            <w:r>
              <w:t>Г</w:t>
            </w:r>
            <w:r w:rsidRPr="00DD3507">
              <w:t>еометрия</w:t>
            </w:r>
          </w:p>
        </w:tc>
        <w:tc>
          <w:tcPr>
            <w:tcW w:w="1049" w:type="dxa"/>
          </w:tcPr>
          <w:p w:rsidR="00FC20C8" w:rsidRPr="00AD5041" w:rsidRDefault="00FC20C8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У</w:t>
            </w:r>
          </w:p>
        </w:tc>
        <w:tc>
          <w:tcPr>
            <w:tcW w:w="900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105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  <w:tc>
          <w:tcPr>
            <w:tcW w:w="899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90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</w:tr>
      <w:tr w:rsidR="00FC20C8" w:rsidRPr="00DD3507" w:rsidTr="00FC20C8">
        <w:trPr>
          <w:trHeight w:val="401"/>
        </w:trPr>
        <w:tc>
          <w:tcPr>
            <w:tcW w:w="2410" w:type="dxa"/>
            <w:vMerge/>
          </w:tcPr>
          <w:p w:rsidR="00FC20C8" w:rsidRPr="00DD3507" w:rsidRDefault="00FC20C8" w:rsidP="00FC20C8">
            <w:pPr>
              <w:autoSpaceDN w:val="0"/>
            </w:pPr>
          </w:p>
        </w:tc>
        <w:tc>
          <w:tcPr>
            <w:tcW w:w="2949" w:type="dxa"/>
          </w:tcPr>
          <w:p w:rsidR="00FC20C8" w:rsidRPr="00DD3507" w:rsidRDefault="00FC20C8" w:rsidP="00FC20C8">
            <w:pPr>
              <w:autoSpaceDN w:val="0"/>
            </w:pPr>
            <w:r>
              <w:t>Вероятность и статистика</w:t>
            </w:r>
          </w:p>
        </w:tc>
        <w:tc>
          <w:tcPr>
            <w:tcW w:w="1049" w:type="dxa"/>
          </w:tcPr>
          <w:p w:rsidR="00FC20C8" w:rsidRPr="00AD5041" w:rsidRDefault="009662F8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У</w:t>
            </w:r>
          </w:p>
        </w:tc>
        <w:tc>
          <w:tcPr>
            <w:tcW w:w="900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FC20C8" w:rsidRPr="00DD3507" w:rsidTr="00FC20C8">
        <w:trPr>
          <w:trHeight w:val="421"/>
        </w:trPr>
        <w:tc>
          <w:tcPr>
            <w:tcW w:w="2410" w:type="dxa"/>
            <w:vMerge/>
          </w:tcPr>
          <w:p w:rsidR="00FC20C8" w:rsidRPr="00DD3507" w:rsidRDefault="00FC20C8" w:rsidP="00FC20C8">
            <w:pPr>
              <w:autoSpaceDN w:val="0"/>
            </w:pPr>
          </w:p>
        </w:tc>
        <w:tc>
          <w:tcPr>
            <w:tcW w:w="2949" w:type="dxa"/>
          </w:tcPr>
          <w:p w:rsidR="00FC20C8" w:rsidRPr="00DD3507" w:rsidRDefault="00FC20C8" w:rsidP="00FC20C8">
            <w:pPr>
              <w:autoSpaceDN w:val="0"/>
            </w:pPr>
            <w:r>
              <w:t xml:space="preserve">Информатика </w:t>
            </w:r>
          </w:p>
        </w:tc>
        <w:tc>
          <w:tcPr>
            <w:tcW w:w="1049" w:type="dxa"/>
          </w:tcPr>
          <w:p w:rsidR="00FC20C8" w:rsidRPr="00AD5041" w:rsidRDefault="00FC20C8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FC20C8" w:rsidRPr="00DD3507" w:rsidTr="00FC20C8">
        <w:trPr>
          <w:trHeight w:val="559"/>
        </w:trPr>
        <w:tc>
          <w:tcPr>
            <w:tcW w:w="2410" w:type="dxa"/>
          </w:tcPr>
          <w:p w:rsidR="00FC20C8" w:rsidRPr="00DD3507" w:rsidRDefault="00FC20C8" w:rsidP="00FC20C8">
            <w:pPr>
              <w:autoSpaceDN w:val="0"/>
              <w:rPr>
                <w:b/>
                <w:smallCaps/>
              </w:rPr>
            </w:pPr>
            <w:r w:rsidRPr="00DD3507">
              <w:t>Иностранные языки</w:t>
            </w:r>
          </w:p>
        </w:tc>
        <w:tc>
          <w:tcPr>
            <w:tcW w:w="2949" w:type="dxa"/>
          </w:tcPr>
          <w:p w:rsidR="00FC20C8" w:rsidRPr="00DD3507" w:rsidRDefault="00FC20C8" w:rsidP="00FC20C8">
            <w:pPr>
              <w:autoSpaceDN w:val="0"/>
              <w:rPr>
                <w:smallCaps/>
              </w:rPr>
            </w:pPr>
            <w:r w:rsidRPr="00DD3507">
              <w:t>Иностранный язык (английский)</w:t>
            </w:r>
          </w:p>
        </w:tc>
        <w:tc>
          <w:tcPr>
            <w:tcW w:w="1049" w:type="dxa"/>
          </w:tcPr>
          <w:p w:rsidR="00FC20C8" w:rsidRPr="00AD5041" w:rsidRDefault="00FC20C8" w:rsidP="00FC20C8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105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  <w:tc>
          <w:tcPr>
            <w:tcW w:w="899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90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</w:tr>
      <w:tr w:rsidR="00FC20C8" w:rsidRPr="00DD3507" w:rsidTr="00FC20C8">
        <w:trPr>
          <w:trHeight w:val="546"/>
        </w:trPr>
        <w:tc>
          <w:tcPr>
            <w:tcW w:w="2410" w:type="dxa"/>
            <w:vMerge w:val="restart"/>
          </w:tcPr>
          <w:p w:rsidR="00FC20C8" w:rsidRPr="00DD3507" w:rsidRDefault="00FC20C8" w:rsidP="00FC20C8">
            <w:pPr>
              <w:autoSpaceDN w:val="0"/>
            </w:pPr>
            <w:r w:rsidRPr="00DD3507">
              <w:t>Естественн</w:t>
            </w:r>
            <w:r>
              <w:t>о-научные</w:t>
            </w:r>
            <w:r w:rsidRPr="00DD3507">
              <w:t xml:space="preserve"> </w:t>
            </w:r>
            <w:r>
              <w:t>предметы</w:t>
            </w:r>
          </w:p>
        </w:tc>
        <w:tc>
          <w:tcPr>
            <w:tcW w:w="2949" w:type="dxa"/>
          </w:tcPr>
          <w:p w:rsidR="00FC20C8" w:rsidRPr="00DD3507" w:rsidRDefault="00FC20C8" w:rsidP="00FC20C8">
            <w:pPr>
              <w:autoSpaceDN w:val="0"/>
            </w:pPr>
            <w:r>
              <w:t>Физика</w:t>
            </w:r>
          </w:p>
        </w:tc>
        <w:tc>
          <w:tcPr>
            <w:tcW w:w="1049" w:type="dxa"/>
          </w:tcPr>
          <w:p w:rsidR="00FC20C8" w:rsidRPr="00AD5041" w:rsidRDefault="00FC20C8" w:rsidP="00FC20C8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105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FC20C8" w:rsidRPr="00DD3507" w:rsidTr="00FC20C8">
        <w:trPr>
          <w:trHeight w:val="546"/>
        </w:trPr>
        <w:tc>
          <w:tcPr>
            <w:tcW w:w="2410" w:type="dxa"/>
            <w:vMerge/>
          </w:tcPr>
          <w:p w:rsidR="00FC20C8" w:rsidRPr="00DD3507" w:rsidRDefault="00FC20C8" w:rsidP="00FC20C8">
            <w:pPr>
              <w:autoSpaceDN w:val="0"/>
            </w:pPr>
          </w:p>
        </w:tc>
        <w:tc>
          <w:tcPr>
            <w:tcW w:w="2949" w:type="dxa"/>
          </w:tcPr>
          <w:p w:rsidR="00FC20C8" w:rsidRPr="00DD3507" w:rsidRDefault="00FC20C8" w:rsidP="00FC20C8">
            <w:pPr>
              <w:autoSpaceDN w:val="0"/>
            </w:pPr>
            <w:r>
              <w:t>Химия</w:t>
            </w:r>
          </w:p>
        </w:tc>
        <w:tc>
          <w:tcPr>
            <w:tcW w:w="1049" w:type="dxa"/>
          </w:tcPr>
          <w:p w:rsidR="00FC20C8" w:rsidRPr="00AD5041" w:rsidRDefault="00FC20C8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FC20C8" w:rsidRPr="00DD3507" w:rsidTr="00FC20C8">
        <w:trPr>
          <w:trHeight w:val="546"/>
        </w:trPr>
        <w:tc>
          <w:tcPr>
            <w:tcW w:w="2410" w:type="dxa"/>
            <w:vMerge/>
          </w:tcPr>
          <w:p w:rsidR="00FC20C8" w:rsidRPr="00DD3507" w:rsidRDefault="00FC20C8" w:rsidP="00FC20C8">
            <w:pPr>
              <w:autoSpaceDN w:val="0"/>
            </w:pPr>
          </w:p>
        </w:tc>
        <w:tc>
          <w:tcPr>
            <w:tcW w:w="2949" w:type="dxa"/>
          </w:tcPr>
          <w:p w:rsidR="00FC20C8" w:rsidRPr="00DD3507" w:rsidRDefault="00FC20C8" w:rsidP="00FC20C8">
            <w:pPr>
              <w:autoSpaceDN w:val="0"/>
            </w:pPr>
            <w:r>
              <w:t>Биология</w:t>
            </w:r>
          </w:p>
        </w:tc>
        <w:tc>
          <w:tcPr>
            <w:tcW w:w="1049" w:type="dxa"/>
          </w:tcPr>
          <w:p w:rsidR="00FC20C8" w:rsidRPr="00AD5041" w:rsidRDefault="00FC20C8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FC20C8" w:rsidRPr="007D615B" w:rsidRDefault="00FC20C8" w:rsidP="00FC20C8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FC20C8" w:rsidRPr="00AD5041" w:rsidRDefault="007D615B" w:rsidP="00FC20C8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7D615B" w:rsidRPr="00DD3507" w:rsidTr="00FC20C8">
        <w:trPr>
          <w:trHeight w:val="279"/>
        </w:trPr>
        <w:tc>
          <w:tcPr>
            <w:tcW w:w="2410" w:type="dxa"/>
            <w:vMerge w:val="restart"/>
          </w:tcPr>
          <w:p w:rsidR="007D615B" w:rsidRPr="00DD3507" w:rsidRDefault="007D615B" w:rsidP="007D615B">
            <w:pPr>
              <w:widowControl w:val="0"/>
              <w:autoSpaceDE w:val="0"/>
              <w:autoSpaceDN w:val="0"/>
              <w:adjustRightInd w:val="0"/>
            </w:pPr>
            <w:r w:rsidRPr="00DD3507">
              <w:t>Общественн</w:t>
            </w:r>
            <w:r>
              <w:t>о-научные</w:t>
            </w:r>
            <w:r w:rsidRPr="00DD3507">
              <w:t xml:space="preserve"> </w:t>
            </w:r>
            <w:r>
              <w:t>предметы</w:t>
            </w:r>
          </w:p>
        </w:tc>
        <w:tc>
          <w:tcPr>
            <w:tcW w:w="2949" w:type="dxa"/>
          </w:tcPr>
          <w:p w:rsidR="007D615B" w:rsidRPr="00DD3507" w:rsidRDefault="007D615B" w:rsidP="007D615B">
            <w:pPr>
              <w:autoSpaceDN w:val="0"/>
            </w:pPr>
            <w:r w:rsidRPr="00DD3507">
              <w:t>История</w:t>
            </w:r>
          </w:p>
        </w:tc>
        <w:tc>
          <w:tcPr>
            <w:tcW w:w="1049" w:type="dxa"/>
          </w:tcPr>
          <w:p w:rsidR="007D615B" w:rsidRPr="00AD5041" w:rsidRDefault="007D615B" w:rsidP="007D615B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7D615B" w:rsidRPr="007D615B" w:rsidRDefault="007D615B" w:rsidP="007D615B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1050" w:type="dxa"/>
          </w:tcPr>
          <w:p w:rsidR="007D615B" w:rsidRPr="00AD5041" w:rsidRDefault="007D615B" w:rsidP="007D615B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7D615B" w:rsidRPr="007D615B" w:rsidRDefault="007D615B" w:rsidP="007D615B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7D615B" w:rsidRPr="00AD5041" w:rsidRDefault="007D615B" w:rsidP="007D615B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7D615B" w:rsidRPr="00DD3507" w:rsidTr="00FC20C8">
        <w:trPr>
          <w:trHeight w:val="291"/>
        </w:trPr>
        <w:tc>
          <w:tcPr>
            <w:tcW w:w="2410" w:type="dxa"/>
            <w:vMerge/>
          </w:tcPr>
          <w:p w:rsidR="007D615B" w:rsidRPr="00DD3507" w:rsidRDefault="007D615B" w:rsidP="007D615B">
            <w:pPr>
              <w:autoSpaceDN w:val="0"/>
            </w:pPr>
          </w:p>
        </w:tc>
        <w:tc>
          <w:tcPr>
            <w:tcW w:w="2949" w:type="dxa"/>
          </w:tcPr>
          <w:p w:rsidR="007D615B" w:rsidRPr="00DD3507" w:rsidRDefault="007D615B" w:rsidP="007D615B">
            <w:pPr>
              <w:autoSpaceDN w:val="0"/>
            </w:pPr>
            <w:r>
              <w:t>Обществознание</w:t>
            </w:r>
          </w:p>
        </w:tc>
        <w:tc>
          <w:tcPr>
            <w:tcW w:w="1049" w:type="dxa"/>
          </w:tcPr>
          <w:p w:rsidR="007D615B" w:rsidRPr="00AD5041" w:rsidRDefault="007D615B" w:rsidP="007D615B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У</w:t>
            </w:r>
          </w:p>
        </w:tc>
        <w:tc>
          <w:tcPr>
            <w:tcW w:w="900" w:type="dxa"/>
          </w:tcPr>
          <w:p w:rsidR="007D615B" w:rsidRPr="007D615B" w:rsidRDefault="007D615B" w:rsidP="007D615B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4</w:t>
            </w:r>
          </w:p>
        </w:tc>
        <w:tc>
          <w:tcPr>
            <w:tcW w:w="1050" w:type="dxa"/>
          </w:tcPr>
          <w:p w:rsidR="007D615B" w:rsidRPr="00AD5041" w:rsidRDefault="007D615B" w:rsidP="007D615B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36</w:t>
            </w:r>
          </w:p>
        </w:tc>
        <w:tc>
          <w:tcPr>
            <w:tcW w:w="899" w:type="dxa"/>
          </w:tcPr>
          <w:p w:rsidR="007D615B" w:rsidRPr="007D615B" w:rsidRDefault="007D615B" w:rsidP="007D615B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4</w:t>
            </w:r>
          </w:p>
        </w:tc>
        <w:tc>
          <w:tcPr>
            <w:tcW w:w="900" w:type="dxa"/>
          </w:tcPr>
          <w:p w:rsidR="007D615B" w:rsidRPr="00AD5041" w:rsidRDefault="007D615B" w:rsidP="007D615B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36</w:t>
            </w:r>
          </w:p>
        </w:tc>
      </w:tr>
      <w:tr w:rsidR="007D615B" w:rsidRPr="00DD3507" w:rsidTr="00FC20C8">
        <w:trPr>
          <w:trHeight w:val="291"/>
        </w:trPr>
        <w:tc>
          <w:tcPr>
            <w:tcW w:w="2410" w:type="dxa"/>
            <w:vMerge/>
          </w:tcPr>
          <w:p w:rsidR="007D615B" w:rsidRPr="00DD3507" w:rsidRDefault="007D615B" w:rsidP="007D615B">
            <w:pPr>
              <w:autoSpaceDN w:val="0"/>
            </w:pPr>
          </w:p>
        </w:tc>
        <w:tc>
          <w:tcPr>
            <w:tcW w:w="2949" w:type="dxa"/>
          </w:tcPr>
          <w:p w:rsidR="007D615B" w:rsidRPr="00DD3507" w:rsidRDefault="007D615B" w:rsidP="007D615B">
            <w:pPr>
              <w:autoSpaceDN w:val="0"/>
            </w:pPr>
            <w:r>
              <w:t>География</w:t>
            </w:r>
          </w:p>
        </w:tc>
        <w:tc>
          <w:tcPr>
            <w:tcW w:w="1049" w:type="dxa"/>
          </w:tcPr>
          <w:p w:rsidR="007D615B" w:rsidRPr="00AD5041" w:rsidRDefault="007D615B" w:rsidP="007D615B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7D615B" w:rsidRPr="007D615B" w:rsidRDefault="007D615B" w:rsidP="007D615B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7D615B" w:rsidRPr="00AD5041" w:rsidRDefault="007D615B" w:rsidP="007D615B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7D615B" w:rsidRPr="007D615B" w:rsidRDefault="007D615B" w:rsidP="007D615B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7D615B" w:rsidRPr="00AD5041" w:rsidRDefault="007D615B" w:rsidP="007D615B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046D18" w:rsidRPr="00DD3507" w:rsidTr="00FC20C8">
        <w:trPr>
          <w:trHeight w:val="559"/>
        </w:trPr>
        <w:tc>
          <w:tcPr>
            <w:tcW w:w="2410" w:type="dxa"/>
            <w:vMerge w:val="restart"/>
          </w:tcPr>
          <w:p w:rsidR="00046D18" w:rsidRPr="00DD3507" w:rsidRDefault="00046D18" w:rsidP="00B50500">
            <w:pPr>
              <w:autoSpaceDN w:val="0"/>
            </w:pPr>
            <w:r w:rsidRPr="00DD3507">
              <w:t>Физическая культура, экология и основы безопасности жизнедеятельности</w:t>
            </w:r>
          </w:p>
        </w:tc>
        <w:tc>
          <w:tcPr>
            <w:tcW w:w="2949" w:type="dxa"/>
          </w:tcPr>
          <w:p w:rsidR="00046D18" w:rsidRPr="00DD3507" w:rsidRDefault="00046D18" w:rsidP="00B50500">
            <w:pPr>
              <w:autoSpaceDN w:val="0"/>
            </w:pPr>
            <w:r w:rsidRPr="00DD3507">
              <w:t>Физическая культура</w:t>
            </w:r>
          </w:p>
        </w:tc>
        <w:tc>
          <w:tcPr>
            <w:tcW w:w="1049" w:type="dxa"/>
          </w:tcPr>
          <w:p w:rsidR="00046D18" w:rsidRPr="00AD5041" w:rsidRDefault="00046D18" w:rsidP="00B50500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046D18" w:rsidRPr="007D615B" w:rsidRDefault="007D615B" w:rsidP="00B50500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  <w:bookmarkStart w:id="0" w:name="_GoBack"/>
            <w:bookmarkEnd w:id="0"/>
          </w:p>
        </w:tc>
        <w:tc>
          <w:tcPr>
            <w:tcW w:w="1050" w:type="dxa"/>
          </w:tcPr>
          <w:p w:rsidR="00046D18" w:rsidRPr="00AD5041" w:rsidRDefault="007D615B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046D18" w:rsidRPr="007D615B" w:rsidRDefault="007D615B" w:rsidP="00B50500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046D18" w:rsidRPr="00AD5041" w:rsidRDefault="007D615B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046D18" w:rsidRPr="00DD3507" w:rsidTr="00FC20C8">
        <w:trPr>
          <w:trHeight w:val="838"/>
        </w:trPr>
        <w:tc>
          <w:tcPr>
            <w:tcW w:w="2410" w:type="dxa"/>
            <w:vMerge/>
          </w:tcPr>
          <w:p w:rsidR="00046D18" w:rsidRPr="00DD3507" w:rsidRDefault="00046D18" w:rsidP="00B50500">
            <w:pPr>
              <w:autoSpaceDN w:val="0"/>
            </w:pPr>
          </w:p>
        </w:tc>
        <w:tc>
          <w:tcPr>
            <w:tcW w:w="2949" w:type="dxa"/>
          </w:tcPr>
          <w:p w:rsidR="00046D18" w:rsidRPr="00DD3507" w:rsidRDefault="00046D18" w:rsidP="00B50500">
            <w:pPr>
              <w:autoSpaceDN w:val="0"/>
            </w:pPr>
            <w:r w:rsidRPr="00DD3507">
              <w:t>О</w:t>
            </w:r>
            <w:r>
              <w:t>сновы безопасности жизнедеятельности</w:t>
            </w:r>
          </w:p>
        </w:tc>
        <w:tc>
          <w:tcPr>
            <w:tcW w:w="1049" w:type="dxa"/>
          </w:tcPr>
          <w:p w:rsidR="00046D18" w:rsidRPr="00AD5041" w:rsidRDefault="00046D18" w:rsidP="00B50500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046D18" w:rsidRPr="007D615B" w:rsidRDefault="00046D18" w:rsidP="00B50500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046D18" w:rsidRPr="00AD5041" w:rsidRDefault="007D615B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046D18" w:rsidRPr="007D615B" w:rsidRDefault="00046D18" w:rsidP="00B50500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046D18" w:rsidRPr="00AD5041" w:rsidRDefault="007D615B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7D615B" w:rsidRPr="00DD3507" w:rsidTr="00FC20C8">
        <w:trPr>
          <w:trHeight w:val="838"/>
        </w:trPr>
        <w:tc>
          <w:tcPr>
            <w:tcW w:w="2410" w:type="dxa"/>
          </w:tcPr>
          <w:p w:rsidR="007D615B" w:rsidRPr="00DD3507" w:rsidRDefault="007D615B" w:rsidP="00B50500">
            <w:pPr>
              <w:autoSpaceDN w:val="0"/>
            </w:pPr>
          </w:p>
        </w:tc>
        <w:tc>
          <w:tcPr>
            <w:tcW w:w="2949" w:type="dxa"/>
          </w:tcPr>
          <w:p w:rsidR="007D615B" w:rsidRPr="00DD3507" w:rsidRDefault="007D615B" w:rsidP="00B50500">
            <w:pPr>
              <w:autoSpaceDN w:val="0"/>
            </w:pPr>
            <w:r>
              <w:t>Индивидуальный проект</w:t>
            </w:r>
          </w:p>
        </w:tc>
        <w:tc>
          <w:tcPr>
            <w:tcW w:w="1049" w:type="dxa"/>
          </w:tcPr>
          <w:p w:rsidR="007D615B" w:rsidRPr="00AD5041" w:rsidRDefault="007D615B" w:rsidP="00B50500">
            <w:pPr>
              <w:autoSpaceDN w:val="0"/>
              <w:jc w:val="center"/>
              <w:rPr>
                <w:smallCaps/>
              </w:rPr>
            </w:pPr>
          </w:p>
        </w:tc>
        <w:tc>
          <w:tcPr>
            <w:tcW w:w="900" w:type="dxa"/>
          </w:tcPr>
          <w:p w:rsidR="007D615B" w:rsidRPr="007D615B" w:rsidRDefault="007D615B" w:rsidP="00B50500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7D615B" w:rsidRPr="00AD5041" w:rsidRDefault="007D615B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7D615B" w:rsidRPr="00AD5041" w:rsidRDefault="007D615B" w:rsidP="00B50500">
            <w:pPr>
              <w:autoSpaceDN w:val="0"/>
              <w:jc w:val="center"/>
              <w:rPr>
                <w:smallCaps/>
              </w:rPr>
            </w:pPr>
          </w:p>
        </w:tc>
        <w:tc>
          <w:tcPr>
            <w:tcW w:w="900" w:type="dxa"/>
          </w:tcPr>
          <w:p w:rsidR="007D615B" w:rsidRPr="00AD5041" w:rsidRDefault="007D615B" w:rsidP="00B50500">
            <w:pPr>
              <w:autoSpaceDN w:val="0"/>
              <w:jc w:val="center"/>
              <w:rPr>
                <w:smallCaps/>
              </w:rPr>
            </w:pPr>
          </w:p>
        </w:tc>
      </w:tr>
      <w:tr w:rsidR="007D615B" w:rsidRPr="00DD3507" w:rsidTr="00FC20C8">
        <w:trPr>
          <w:trHeight w:val="838"/>
        </w:trPr>
        <w:tc>
          <w:tcPr>
            <w:tcW w:w="2410" w:type="dxa"/>
          </w:tcPr>
          <w:p w:rsidR="007D615B" w:rsidRPr="00DD3507" w:rsidRDefault="007D615B" w:rsidP="00B50500">
            <w:pPr>
              <w:autoSpaceDN w:val="0"/>
            </w:pPr>
            <w:r>
              <w:t>ИТОГО</w:t>
            </w:r>
          </w:p>
        </w:tc>
        <w:tc>
          <w:tcPr>
            <w:tcW w:w="2949" w:type="dxa"/>
          </w:tcPr>
          <w:p w:rsidR="007D615B" w:rsidRDefault="007D615B" w:rsidP="00B50500">
            <w:pPr>
              <w:autoSpaceDN w:val="0"/>
            </w:pPr>
          </w:p>
        </w:tc>
        <w:tc>
          <w:tcPr>
            <w:tcW w:w="1049" w:type="dxa"/>
          </w:tcPr>
          <w:p w:rsidR="007D615B" w:rsidRPr="00AD5041" w:rsidRDefault="007D615B" w:rsidP="00B50500">
            <w:pPr>
              <w:autoSpaceDN w:val="0"/>
              <w:jc w:val="center"/>
              <w:rPr>
                <w:smallCaps/>
              </w:rPr>
            </w:pPr>
          </w:p>
        </w:tc>
        <w:tc>
          <w:tcPr>
            <w:tcW w:w="900" w:type="dxa"/>
          </w:tcPr>
          <w:p w:rsidR="007D615B" w:rsidRPr="007D615B" w:rsidRDefault="007D615B" w:rsidP="00B50500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2</w:t>
            </w:r>
          </w:p>
        </w:tc>
        <w:tc>
          <w:tcPr>
            <w:tcW w:w="1050" w:type="dxa"/>
          </w:tcPr>
          <w:p w:rsidR="007D615B" w:rsidRPr="00AD5041" w:rsidRDefault="00DD47AF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88</w:t>
            </w:r>
          </w:p>
        </w:tc>
        <w:tc>
          <w:tcPr>
            <w:tcW w:w="899" w:type="dxa"/>
          </w:tcPr>
          <w:p w:rsidR="007D615B" w:rsidRPr="00DD47AF" w:rsidRDefault="00DD47AF" w:rsidP="00B50500">
            <w:pPr>
              <w:autoSpaceDN w:val="0"/>
              <w:jc w:val="center"/>
              <w:rPr>
                <w:b/>
                <w:smallCaps/>
              </w:rPr>
            </w:pPr>
            <w:r w:rsidRPr="00DD47AF">
              <w:rPr>
                <w:b/>
                <w:smallCaps/>
              </w:rPr>
              <w:t>31</w:t>
            </w:r>
          </w:p>
        </w:tc>
        <w:tc>
          <w:tcPr>
            <w:tcW w:w="900" w:type="dxa"/>
          </w:tcPr>
          <w:p w:rsidR="007D615B" w:rsidRPr="00AD5041" w:rsidRDefault="00DD47AF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54</w:t>
            </w:r>
          </w:p>
        </w:tc>
      </w:tr>
      <w:tr w:rsidR="00046D18" w:rsidRPr="00DD3507" w:rsidTr="00B50500">
        <w:trPr>
          <w:trHeight w:val="267"/>
        </w:trPr>
        <w:tc>
          <w:tcPr>
            <w:tcW w:w="10157" w:type="dxa"/>
            <w:gridSpan w:val="7"/>
          </w:tcPr>
          <w:p w:rsidR="00046D18" w:rsidRPr="00AD5041" w:rsidRDefault="00046D18" w:rsidP="007D615B">
            <w:pPr>
              <w:autoSpaceDN w:val="0"/>
              <w:jc w:val="center"/>
              <w:rPr>
                <w:b/>
                <w:i/>
              </w:rPr>
            </w:pPr>
            <w:r w:rsidRPr="00AD5041">
              <w:rPr>
                <w:b/>
                <w:i/>
              </w:rPr>
              <w:t>Часть, формируемая участниками образовательн</w:t>
            </w:r>
            <w:r w:rsidR="007D615B">
              <w:rPr>
                <w:b/>
                <w:i/>
              </w:rPr>
              <w:t>ых отношений</w:t>
            </w:r>
          </w:p>
        </w:tc>
      </w:tr>
      <w:tr w:rsidR="00046D18" w:rsidRPr="00DD3507" w:rsidTr="00B50500">
        <w:trPr>
          <w:trHeight w:val="279"/>
        </w:trPr>
        <w:tc>
          <w:tcPr>
            <w:tcW w:w="5359" w:type="dxa"/>
            <w:gridSpan w:val="2"/>
          </w:tcPr>
          <w:p w:rsidR="00046D18" w:rsidRPr="00DD3507" w:rsidRDefault="00046D18" w:rsidP="00B50500">
            <w:pPr>
              <w:autoSpaceDN w:val="0"/>
            </w:pPr>
          </w:p>
        </w:tc>
        <w:tc>
          <w:tcPr>
            <w:tcW w:w="1049" w:type="dxa"/>
          </w:tcPr>
          <w:p w:rsidR="00046D18" w:rsidRPr="00AD5041" w:rsidRDefault="00046D18" w:rsidP="00B50500">
            <w:pPr>
              <w:autoSpaceDN w:val="0"/>
              <w:jc w:val="center"/>
              <w:rPr>
                <w:smallCaps/>
              </w:rPr>
            </w:pPr>
          </w:p>
        </w:tc>
        <w:tc>
          <w:tcPr>
            <w:tcW w:w="900" w:type="dxa"/>
          </w:tcPr>
          <w:p w:rsidR="00046D18" w:rsidRPr="00DD47AF" w:rsidRDefault="007D615B" w:rsidP="00B50500">
            <w:pPr>
              <w:autoSpaceDN w:val="0"/>
              <w:jc w:val="center"/>
              <w:rPr>
                <w:b/>
                <w:smallCaps/>
              </w:rPr>
            </w:pPr>
            <w:r w:rsidRPr="00DD47AF">
              <w:rPr>
                <w:b/>
                <w:smallCaps/>
              </w:rPr>
              <w:t>2</w:t>
            </w:r>
          </w:p>
        </w:tc>
        <w:tc>
          <w:tcPr>
            <w:tcW w:w="1050" w:type="dxa"/>
          </w:tcPr>
          <w:p w:rsidR="00046D18" w:rsidRPr="00AD5041" w:rsidRDefault="00DD47AF" w:rsidP="00B50500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046D18" w:rsidRPr="00DD47AF" w:rsidRDefault="007D615B" w:rsidP="00841D30">
            <w:pPr>
              <w:autoSpaceDN w:val="0"/>
              <w:jc w:val="center"/>
              <w:rPr>
                <w:b/>
                <w:smallCaps/>
                <w:color w:val="C00000"/>
              </w:rPr>
            </w:pPr>
            <w:r w:rsidRPr="00DD47AF">
              <w:rPr>
                <w:b/>
                <w:smallCaps/>
              </w:rPr>
              <w:t>3</w:t>
            </w:r>
          </w:p>
        </w:tc>
        <w:tc>
          <w:tcPr>
            <w:tcW w:w="900" w:type="dxa"/>
          </w:tcPr>
          <w:p w:rsidR="00046D18" w:rsidRPr="00AD5041" w:rsidRDefault="00DD47AF" w:rsidP="00CD58C4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</w:tr>
      <w:tr w:rsidR="00046D18" w:rsidRPr="00DD3507" w:rsidTr="00B50500">
        <w:trPr>
          <w:trHeight w:val="279"/>
        </w:trPr>
        <w:tc>
          <w:tcPr>
            <w:tcW w:w="5359" w:type="dxa"/>
            <w:gridSpan w:val="2"/>
          </w:tcPr>
          <w:p w:rsidR="00046D18" w:rsidRPr="00AD5041" w:rsidRDefault="00046D18" w:rsidP="00B50500">
            <w:pPr>
              <w:autoSpaceDN w:val="0"/>
              <w:rPr>
                <w:i/>
              </w:rPr>
            </w:pPr>
            <w:r w:rsidRPr="00AD5041">
              <w:rPr>
                <w:i/>
              </w:rPr>
              <w:t xml:space="preserve">Итого </w:t>
            </w:r>
          </w:p>
        </w:tc>
        <w:tc>
          <w:tcPr>
            <w:tcW w:w="1049" w:type="dxa"/>
          </w:tcPr>
          <w:p w:rsidR="00046D18" w:rsidRPr="00AD5041" w:rsidRDefault="00046D18" w:rsidP="00B50500">
            <w:pPr>
              <w:autoSpaceDN w:val="0"/>
              <w:jc w:val="center"/>
              <w:rPr>
                <w:b/>
                <w:smallCaps/>
              </w:rPr>
            </w:pPr>
          </w:p>
        </w:tc>
        <w:tc>
          <w:tcPr>
            <w:tcW w:w="900" w:type="dxa"/>
          </w:tcPr>
          <w:p w:rsidR="00046D18" w:rsidRPr="00AD5041" w:rsidRDefault="00046D18" w:rsidP="00B50500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4</w:t>
            </w:r>
          </w:p>
        </w:tc>
        <w:tc>
          <w:tcPr>
            <w:tcW w:w="1050" w:type="dxa"/>
          </w:tcPr>
          <w:p w:rsidR="00046D18" w:rsidRPr="00AD5041" w:rsidRDefault="00046D18" w:rsidP="00B50500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56</w:t>
            </w:r>
          </w:p>
        </w:tc>
        <w:tc>
          <w:tcPr>
            <w:tcW w:w="899" w:type="dxa"/>
          </w:tcPr>
          <w:p w:rsidR="00046D18" w:rsidRPr="00AD5041" w:rsidRDefault="00046D18" w:rsidP="00B50500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4</w:t>
            </w:r>
          </w:p>
        </w:tc>
        <w:tc>
          <w:tcPr>
            <w:tcW w:w="900" w:type="dxa"/>
          </w:tcPr>
          <w:p w:rsidR="00046D18" w:rsidRDefault="00046D18" w:rsidP="00B50500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56</w:t>
            </w:r>
          </w:p>
        </w:tc>
      </w:tr>
      <w:tr w:rsidR="00046D18" w:rsidRPr="00DD3507" w:rsidTr="00B50500">
        <w:trPr>
          <w:trHeight w:val="279"/>
        </w:trPr>
        <w:tc>
          <w:tcPr>
            <w:tcW w:w="5359" w:type="dxa"/>
            <w:gridSpan w:val="2"/>
          </w:tcPr>
          <w:p w:rsidR="00046D18" w:rsidRPr="00AD5041" w:rsidRDefault="00046D18" w:rsidP="00B50500">
            <w:pPr>
              <w:autoSpaceDN w:val="0"/>
              <w:rPr>
                <w:i/>
              </w:rPr>
            </w:pPr>
            <w:r w:rsidRPr="00AD5041">
              <w:rPr>
                <w:i/>
              </w:rPr>
              <w:t>Формы промежуточной аттестации</w:t>
            </w:r>
          </w:p>
        </w:tc>
        <w:tc>
          <w:tcPr>
            <w:tcW w:w="4798" w:type="dxa"/>
            <w:gridSpan w:val="5"/>
          </w:tcPr>
          <w:p w:rsidR="00046D18" w:rsidRDefault="00046D18" w:rsidP="00B50500">
            <w:pPr>
              <w:autoSpaceDN w:val="0"/>
              <w:jc w:val="center"/>
              <w:rPr>
                <w:b/>
                <w:smallCaps/>
              </w:rPr>
            </w:pPr>
            <w:r w:rsidRPr="00DD3507">
              <w:rPr>
                <w:sz w:val="20"/>
                <w:szCs w:val="20"/>
                <w:lang w:eastAsia="en-US"/>
              </w:rPr>
              <w:t>Выставление итоговых отметок, которые определяются как среднее арифметическое полугодовых и годовых отметок за учебный год</w:t>
            </w:r>
          </w:p>
        </w:tc>
      </w:tr>
    </w:tbl>
    <w:p w:rsidR="00046D18" w:rsidRPr="00DD3507" w:rsidRDefault="00046D18" w:rsidP="00046D18">
      <w:pPr>
        <w:autoSpaceDN w:val="0"/>
        <w:jc w:val="center"/>
        <w:rPr>
          <w:b/>
          <w:smallCaps/>
          <w:color w:val="C00000"/>
        </w:rPr>
      </w:pPr>
    </w:p>
    <w:p w:rsidR="00046D18" w:rsidRPr="00DD3507" w:rsidRDefault="00046D18" w:rsidP="00046D18">
      <w:pPr>
        <w:autoSpaceDN w:val="0"/>
        <w:jc w:val="center"/>
        <w:rPr>
          <w:b/>
          <w:smallCaps/>
          <w:color w:val="C00000"/>
        </w:rPr>
        <w:sectPr w:rsidR="00046D18" w:rsidRPr="00DD35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0" w:bottom="142" w:left="1701" w:header="708" w:footer="708" w:gutter="0"/>
          <w:cols w:space="720"/>
        </w:sectPr>
      </w:pPr>
    </w:p>
    <w:p w:rsidR="00391C8C" w:rsidRPr="00AD5041" w:rsidRDefault="00391C8C" w:rsidP="00391C8C">
      <w:pPr>
        <w:autoSpaceDN w:val="0"/>
        <w:jc w:val="center"/>
        <w:rPr>
          <w:b/>
          <w:smallCaps/>
        </w:rPr>
      </w:pPr>
      <w:r w:rsidRPr="00AD5041">
        <w:rPr>
          <w:b/>
          <w:smallCaps/>
        </w:rPr>
        <w:lastRenderedPageBreak/>
        <w:t>учебный план 1</w:t>
      </w:r>
      <w:r>
        <w:rPr>
          <w:b/>
          <w:smallCaps/>
        </w:rPr>
        <w:t>0</w:t>
      </w:r>
      <w:r w:rsidR="00AC0CF1">
        <w:rPr>
          <w:b/>
          <w:smallCaps/>
        </w:rPr>
        <w:t xml:space="preserve"> Б</w:t>
      </w:r>
      <w:r w:rsidRPr="00AD5041">
        <w:rPr>
          <w:b/>
          <w:smallCaps/>
        </w:rPr>
        <w:t xml:space="preserve"> класса </w:t>
      </w:r>
    </w:p>
    <w:p w:rsidR="00391C8C" w:rsidRPr="00AD5041" w:rsidRDefault="00391C8C" w:rsidP="00391C8C">
      <w:pPr>
        <w:autoSpaceDN w:val="0"/>
        <w:jc w:val="center"/>
        <w:rPr>
          <w:b/>
          <w:smallCaps/>
        </w:rPr>
      </w:pPr>
      <w:r>
        <w:rPr>
          <w:b/>
          <w:smallCaps/>
        </w:rPr>
        <w:t>технологический</w:t>
      </w:r>
      <w:r w:rsidR="00AC0CF1">
        <w:rPr>
          <w:b/>
          <w:smallCaps/>
        </w:rPr>
        <w:t xml:space="preserve"> </w:t>
      </w:r>
      <w:r w:rsidR="00AC0CF1" w:rsidRPr="00AC0CF1">
        <w:rPr>
          <w:b/>
          <w:smallCaps/>
          <w:sz w:val="20"/>
          <w:szCs w:val="20"/>
        </w:rPr>
        <w:t>(ИНФОРМАЦИОННО-ТЕХНОЛОГИЧЕСКИЙ)</w:t>
      </w:r>
      <w:r>
        <w:rPr>
          <w:b/>
          <w:smallCaps/>
        </w:rPr>
        <w:t xml:space="preserve"> </w:t>
      </w:r>
      <w:r w:rsidRPr="00AD5041">
        <w:rPr>
          <w:b/>
          <w:smallCaps/>
        </w:rPr>
        <w:t>профиль обучения</w:t>
      </w:r>
    </w:p>
    <w:p w:rsidR="00391C8C" w:rsidRPr="00AD5041" w:rsidRDefault="00391C8C" w:rsidP="00391C8C">
      <w:pPr>
        <w:autoSpaceDN w:val="0"/>
        <w:jc w:val="center"/>
        <w:rPr>
          <w:b/>
          <w:smallCaps/>
        </w:rPr>
      </w:pPr>
      <w:r w:rsidRPr="00AD5041">
        <w:rPr>
          <w:b/>
          <w:smallCaps/>
        </w:rPr>
        <w:t>на 202</w:t>
      </w:r>
      <w:r>
        <w:rPr>
          <w:b/>
          <w:smallCaps/>
        </w:rPr>
        <w:t>3</w:t>
      </w:r>
      <w:r w:rsidRPr="00AD5041">
        <w:rPr>
          <w:b/>
          <w:smallCaps/>
        </w:rPr>
        <w:t>-202</w:t>
      </w:r>
      <w:r>
        <w:rPr>
          <w:b/>
          <w:smallCaps/>
        </w:rPr>
        <w:t>4</w:t>
      </w:r>
      <w:r w:rsidRPr="00AD5041">
        <w:rPr>
          <w:b/>
          <w:smallCaps/>
        </w:rPr>
        <w:t xml:space="preserve"> учебный год</w:t>
      </w:r>
    </w:p>
    <w:p w:rsidR="00391C8C" w:rsidRPr="00DD3507" w:rsidRDefault="00391C8C" w:rsidP="00391C8C">
      <w:pPr>
        <w:autoSpaceDN w:val="0"/>
        <w:jc w:val="center"/>
        <w:rPr>
          <w:b/>
          <w:smallCaps/>
          <w:color w:val="C00000"/>
        </w:rPr>
      </w:pPr>
    </w:p>
    <w:tbl>
      <w:tblPr>
        <w:tblStyle w:val="1"/>
        <w:tblW w:w="101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2949"/>
        <w:gridCol w:w="1049"/>
        <w:gridCol w:w="900"/>
        <w:gridCol w:w="1050"/>
        <w:gridCol w:w="899"/>
        <w:gridCol w:w="900"/>
      </w:tblGrid>
      <w:tr w:rsidR="00391C8C" w:rsidRPr="00DD3507" w:rsidTr="00AC0CF1">
        <w:trPr>
          <w:trHeight w:val="628"/>
        </w:trPr>
        <w:tc>
          <w:tcPr>
            <w:tcW w:w="2410" w:type="dxa"/>
            <w:vMerge w:val="restart"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 xml:space="preserve">Предметная область </w:t>
            </w:r>
          </w:p>
        </w:tc>
        <w:tc>
          <w:tcPr>
            <w:tcW w:w="2949" w:type="dxa"/>
            <w:vMerge w:val="restart"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>Учебные предметы</w:t>
            </w:r>
          </w:p>
        </w:tc>
        <w:tc>
          <w:tcPr>
            <w:tcW w:w="1049" w:type="dxa"/>
            <w:vMerge w:val="restart"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>уровень</w:t>
            </w:r>
          </w:p>
        </w:tc>
        <w:tc>
          <w:tcPr>
            <w:tcW w:w="1950" w:type="dxa"/>
            <w:gridSpan w:val="2"/>
          </w:tcPr>
          <w:p w:rsidR="00391C8C" w:rsidRDefault="00391C8C" w:rsidP="00AC0CF1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>количество часов</w:t>
            </w:r>
          </w:p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23-2024</w:t>
            </w:r>
            <w:r w:rsidRPr="00F97412">
              <w:rPr>
                <w:b/>
                <w:smallCaps/>
                <w:sz w:val="18"/>
                <w:szCs w:val="18"/>
              </w:rPr>
              <w:t xml:space="preserve"> </w:t>
            </w:r>
          </w:p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99" w:type="dxa"/>
            <w:gridSpan w:val="2"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 w:rsidRPr="00F97412">
              <w:rPr>
                <w:b/>
                <w:smallCaps/>
                <w:sz w:val="18"/>
                <w:szCs w:val="18"/>
              </w:rPr>
              <w:t xml:space="preserve">количество часов </w:t>
            </w:r>
          </w:p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24-2025</w:t>
            </w:r>
          </w:p>
        </w:tc>
      </w:tr>
      <w:tr w:rsidR="00391C8C" w:rsidRPr="00DD3507" w:rsidTr="00AC0CF1">
        <w:trPr>
          <w:trHeight w:val="373"/>
        </w:trPr>
        <w:tc>
          <w:tcPr>
            <w:tcW w:w="2410" w:type="dxa"/>
            <w:vMerge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</w:rPr>
            </w:pPr>
          </w:p>
        </w:tc>
        <w:tc>
          <w:tcPr>
            <w:tcW w:w="2949" w:type="dxa"/>
            <w:vMerge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</w:rPr>
            </w:pPr>
          </w:p>
        </w:tc>
        <w:tc>
          <w:tcPr>
            <w:tcW w:w="1049" w:type="dxa"/>
            <w:vMerge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</w:rPr>
            </w:pPr>
          </w:p>
        </w:tc>
        <w:tc>
          <w:tcPr>
            <w:tcW w:w="900" w:type="dxa"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6"/>
                <w:szCs w:val="16"/>
              </w:rPr>
            </w:pPr>
            <w:r w:rsidRPr="00F97412">
              <w:rPr>
                <w:b/>
                <w:smallCaps/>
                <w:sz w:val="16"/>
                <w:szCs w:val="16"/>
              </w:rPr>
              <w:t>в неделю</w:t>
            </w:r>
          </w:p>
        </w:tc>
        <w:tc>
          <w:tcPr>
            <w:tcW w:w="1050" w:type="dxa"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6"/>
                <w:szCs w:val="16"/>
              </w:rPr>
            </w:pPr>
            <w:r w:rsidRPr="00F97412">
              <w:rPr>
                <w:b/>
                <w:smallCaps/>
                <w:sz w:val="16"/>
                <w:szCs w:val="16"/>
              </w:rPr>
              <w:t>в год</w:t>
            </w:r>
          </w:p>
        </w:tc>
        <w:tc>
          <w:tcPr>
            <w:tcW w:w="899" w:type="dxa"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6"/>
                <w:szCs w:val="16"/>
              </w:rPr>
            </w:pPr>
            <w:r w:rsidRPr="00F97412">
              <w:rPr>
                <w:b/>
                <w:smallCaps/>
                <w:sz w:val="16"/>
                <w:szCs w:val="16"/>
              </w:rPr>
              <w:t>в неделю</w:t>
            </w:r>
          </w:p>
        </w:tc>
        <w:tc>
          <w:tcPr>
            <w:tcW w:w="900" w:type="dxa"/>
          </w:tcPr>
          <w:p w:rsidR="00391C8C" w:rsidRPr="00F97412" w:rsidRDefault="00391C8C" w:rsidP="00AC0CF1">
            <w:pPr>
              <w:autoSpaceDN w:val="0"/>
              <w:jc w:val="center"/>
              <w:rPr>
                <w:b/>
                <w:smallCaps/>
                <w:sz w:val="16"/>
                <w:szCs w:val="16"/>
              </w:rPr>
            </w:pPr>
            <w:r w:rsidRPr="00F97412">
              <w:rPr>
                <w:b/>
                <w:smallCaps/>
                <w:sz w:val="16"/>
                <w:szCs w:val="16"/>
              </w:rPr>
              <w:t>в год</w:t>
            </w:r>
          </w:p>
        </w:tc>
      </w:tr>
      <w:tr w:rsidR="00391C8C" w:rsidRPr="00DD3507" w:rsidTr="00AC0CF1">
        <w:trPr>
          <w:trHeight w:val="373"/>
        </w:trPr>
        <w:tc>
          <w:tcPr>
            <w:tcW w:w="10157" w:type="dxa"/>
            <w:gridSpan w:val="7"/>
          </w:tcPr>
          <w:p w:rsidR="00391C8C" w:rsidRPr="00FC20C8" w:rsidRDefault="00391C8C" w:rsidP="00AC0CF1">
            <w:pPr>
              <w:autoSpaceDN w:val="0"/>
              <w:jc w:val="center"/>
              <w:rPr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FC20C8">
              <w:rPr>
                <w:b/>
                <w:smallCaps/>
                <w:sz w:val="20"/>
                <w:szCs w:val="20"/>
                <w:lang w:val="en-US"/>
              </w:rPr>
              <w:t>обязательная</w:t>
            </w:r>
            <w:proofErr w:type="spellEnd"/>
            <w:r w:rsidRPr="00FC20C8">
              <w:rPr>
                <w:b/>
                <w:smallCap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0C8">
              <w:rPr>
                <w:b/>
                <w:smallCaps/>
                <w:sz w:val="20"/>
                <w:szCs w:val="20"/>
                <w:lang w:val="en-US"/>
              </w:rPr>
              <w:t>часть</w:t>
            </w:r>
            <w:proofErr w:type="spellEnd"/>
          </w:p>
        </w:tc>
      </w:tr>
      <w:tr w:rsidR="00391C8C" w:rsidRPr="00DD3507" w:rsidTr="00AC0CF1">
        <w:trPr>
          <w:trHeight w:val="291"/>
        </w:trPr>
        <w:tc>
          <w:tcPr>
            <w:tcW w:w="2410" w:type="dxa"/>
            <w:vMerge w:val="restart"/>
          </w:tcPr>
          <w:p w:rsidR="00391C8C" w:rsidRPr="00DD3507" w:rsidRDefault="00391C8C" w:rsidP="00AC0CF1">
            <w:pPr>
              <w:autoSpaceDN w:val="0"/>
              <w:spacing w:line="252" w:lineRule="auto"/>
              <w:rPr>
                <w:lang w:eastAsia="en-US"/>
              </w:rPr>
            </w:pPr>
            <w:r w:rsidRPr="00DD3507">
              <w:rPr>
                <w:lang w:eastAsia="en-US"/>
              </w:rPr>
              <w:t>Русский язык и</w:t>
            </w:r>
          </w:p>
          <w:p w:rsidR="00391C8C" w:rsidRPr="00DD3507" w:rsidRDefault="00391C8C" w:rsidP="00AC0C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DD3507">
              <w:rPr>
                <w:lang w:eastAsia="en-US"/>
              </w:rPr>
              <w:t>литература</w:t>
            </w: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  <w:spacing w:line="252" w:lineRule="auto"/>
              <w:rPr>
                <w:lang w:eastAsia="en-US"/>
              </w:rPr>
            </w:pPr>
            <w:r w:rsidRPr="00DD3507">
              <w:rPr>
                <w:lang w:eastAsia="en-US"/>
              </w:rPr>
              <w:t>Русский язык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 xml:space="preserve">Б 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  <w:lang w:val="en-US"/>
              </w:rPr>
            </w:pPr>
            <w:r w:rsidRPr="007D615B">
              <w:rPr>
                <w:b/>
                <w:smallCaps/>
                <w:lang w:val="en-US"/>
              </w:rPr>
              <w:t>2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391C8C" w:rsidRPr="00DD3507" w:rsidTr="00AC0CF1">
        <w:trPr>
          <w:trHeight w:val="303"/>
        </w:trPr>
        <w:tc>
          <w:tcPr>
            <w:tcW w:w="2410" w:type="dxa"/>
            <w:vMerge/>
          </w:tcPr>
          <w:p w:rsidR="00391C8C" w:rsidRPr="00DD3507" w:rsidRDefault="00391C8C" w:rsidP="00AC0CF1">
            <w:pPr>
              <w:autoSpaceDN w:val="0"/>
              <w:spacing w:line="252" w:lineRule="auto"/>
              <w:rPr>
                <w:lang w:eastAsia="en-US"/>
              </w:rPr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  <w:spacing w:line="252" w:lineRule="auto"/>
              <w:rPr>
                <w:lang w:eastAsia="en-US"/>
              </w:rPr>
            </w:pPr>
            <w:r w:rsidRPr="00DD3507">
              <w:rPr>
                <w:lang w:eastAsia="en-US"/>
              </w:rPr>
              <w:t>Литература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</w:tr>
      <w:tr w:rsidR="00391C8C" w:rsidRPr="00DD3507" w:rsidTr="00AC0CF1">
        <w:trPr>
          <w:trHeight w:val="683"/>
        </w:trPr>
        <w:tc>
          <w:tcPr>
            <w:tcW w:w="2410" w:type="dxa"/>
            <w:vMerge w:val="restart"/>
          </w:tcPr>
          <w:p w:rsidR="00391C8C" w:rsidRPr="00DD3507" w:rsidRDefault="00391C8C" w:rsidP="00AC0CF1">
            <w:pPr>
              <w:autoSpaceDN w:val="0"/>
              <w:rPr>
                <w:b/>
                <w:smallCaps/>
              </w:rPr>
            </w:pPr>
            <w:r w:rsidRPr="00DD3507">
              <w:t>Математика и информатика</w:t>
            </w: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  <w:rPr>
                <w:smallCaps/>
              </w:rPr>
            </w:pPr>
            <w:r>
              <w:t>А</w:t>
            </w:r>
            <w:r w:rsidRPr="00DD3507">
              <w:t>лгебра и</w:t>
            </w:r>
            <w:r>
              <w:t xml:space="preserve"> начала математического анализа</w:t>
            </w:r>
            <w:r w:rsidRPr="00DD3507">
              <w:t xml:space="preserve"> 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У</w:t>
            </w:r>
          </w:p>
        </w:tc>
        <w:tc>
          <w:tcPr>
            <w:tcW w:w="900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</w:t>
            </w:r>
          </w:p>
        </w:tc>
        <w:tc>
          <w:tcPr>
            <w:tcW w:w="1050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36</w:t>
            </w:r>
          </w:p>
        </w:tc>
        <w:tc>
          <w:tcPr>
            <w:tcW w:w="899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</w:t>
            </w:r>
          </w:p>
        </w:tc>
        <w:tc>
          <w:tcPr>
            <w:tcW w:w="900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36</w:t>
            </w:r>
          </w:p>
        </w:tc>
      </w:tr>
      <w:tr w:rsidR="00391C8C" w:rsidRPr="00DD3507" w:rsidTr="00AC0CF1">
        <w:trPr>
          <w:trHeight w:val="423"/>
        </w:trPr>
        <w:tc>
          <w:tcPr>
            <w:tcW w:w="2410" w:type="dxa"/>
            <w:vMerge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>
              <w:t>Г</w:t>
            </w:r>
            <w:r w:rsidRPr="00DD3507">
              <w:t>еометрия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У</w:t>
            </w:r>
          </w:p>
        </w:tc>
        <w:tc>
          <w:tcPr>
            <w:tcW w:w="900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</w:p>
        </w:tc>
        <w:tc>
          <w:tcPr>
            <w:tcW w:w="1050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  <w:tc>
          <w:tcPr>
            <w:tcW w:w="899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</w:p>
        </w:tc>
        <w:tc>
          <w:tcPr>
            <w:tcW w:w="900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</w:tr>
      <w:tr w:rsidR="00391C8C" w:rsidRPr="00DD3507" w:rsidTr="00AC0CF1">
        <w:trPr>
          <w:trHeight w:val="401"/>
        </w:trPr>
        <w:tc>
          <w:tcPr>
            <w:tcW w:w="2410" w:type="dxa"/>
            <w:vMerge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>
              <w:t>Вероятность и статистика</w:t>
            </w:r>
          </w:p>
        </w:tc>
        <w:tc>
          <w:tcPr>
            <w:tcW w:w="1049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У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391C8C" w:rsidRPr="00DD3507" w:rsidTr="00AC0CF1">
        <w:trPr>
          <w:trHeight w:val="421"/>
        </w:trPr>
        <w:tc>
          <w:tcPr>
            <w:tcW w:w="2410" w:type="dxa"/>
            <w:vMerge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>
              <w:t xml:space="preserve">Информатика 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У</w:t>
            </w:r>
          </w:p>
        </w:tc>
        <w:tc>
          <w:tcPr>
            <w:tcW w:w="900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</w:t>
            </w:r>
          </w:p>
        </w:tc>
        <w:tc>
          <w:tcPr>
            <w:tcW w:w="1050" w:type="dxa"/>
          </w:tcPr>
          <w:p w:rsidR="00391C8C" w:rsidRPr="00AD5041" w:rsidRDefault="00D00F39" w:rsidP="00D00F39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  <w:r w:rsidR="00391C8C">
              <w:rPr>
                <w:smallCaps/>
              </w:rPr>
              <w:t>3</w:t>
            </w:r>
            <w:r>
              <w:rPr>
                <w:smallCaps/>
              </w:rPr>
              <w:t>6</w:t>
            </w:r>
          </w:p>
        </w:tc>
        <w:tc>
          <w:tcPr>
            <w:tcW w:w="899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</w:t>
            </w:r>
          </w:p>
        </w:tc>
        <w:tc>
          <w:tcPr>
            <w:tcW w:w="900" w:type="dxa"/>
          </w:tcPr>
          <w:p w:rsidR="00391C8C" w:rsidRPr="00AD5041" w:rsidRDefault="00D00F39" w:rsidP="00D00F39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  <w:r w:rsidR="00391C8C">
              <w:rPr>
                <w:smallCaps/>
              </w:rPr>
              <w:t>3</w:t>
            </w:r>
            <w:r>
              <w:rPr>
                <w:smallCaps/>
              </w:rPr>
              <w:t>6</w:t>
            </w:r>
          </w:p>
        </w:tc>
      </w:tr>
      <w:tr w:rsidR="00391C8C" w:rsidRPr="00DD3507" w:rsidTr="00AC0CF1">
        <w:trPr>
          <w:trHeight w:val="559"/>
        </w:trPr>
        <w:tc>
          <w:tcPr>
            <w:tcW w:w="2410" w:type="dxa"/>
          </w:tcPr>
          <w:p w:rsidR="00391C8C" w:rsidRPr="00DD3507" w:rsidRDefault="00391C8C" w:rsidP="00AC0CF1">
            <w:pPr>
              <w:autoSpaceDN w:val="0"/>
              <w:rPr>
                <w:b/>
                <w:smallCaps/>
              </w:rPr>
            </w:pPr>
            <w:r w:rsidRPr="00DD3507">
              <w:t>Иностранные языки</w:t>
            </w: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  <w:rPr>
                <w:smallCaps/>
              </w:rPr>
            </w:pPr>
            <w:r w:rsidRPr="00DD3507">
              <w:t>Иностранный язык (английский)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3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2</w:t>
            </w:r>
          </w:p>
        </w:tc>
      </w:tr>
      <w:tr w:rsidR="00391C8C" w:rsidRPr="00DD3507" w:rsidTr="00AC0CF1">
        <w:trPr>
          <w:trHeight w:val="546"/>
        </w:trPr>
        <w:tc>
          <w:tcPr>
            <w:tcW w:w="2410" w:type="dxa"/>
            <w:vMerge w:val="restart"/>
          </w:tcPr>
          <w:p w:rsidR="00391C8C" w:rsidRPr="00DD3507" w:rsidRDefault="00391C8C" w:rsidP="00AC0CF1">
            <w:pPr>
              <w:autoSpaceDN w:val="0"/>
            </w:pPr>
            <w:r w:rsidRPr="00DD3507">
              <w:t>Естественн</w:t>
            </w:r>
            <w:r>
              <w:t>о-научные</w:t>
            </w:r>
            <w:r w:rsidRPr="00DD3507">
              <w:t xml:space="preserve"> </w:t>
            </w:r>
            <w:r>
              <w:t>предметы</w:t>
            </w: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>
              <w:t>Физика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391C8C" w:rsidRPr="00DD3507" w:rsidTr="00AC0CF1">
        <w:trPr>
          <w:trHeight w:val="546"/>
        </w:trPr>
        <w:tc>
          <w:tcPr>
            <w:tcW w:w="2410" w:type="dxa"/>
            <w:vMerge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>
              <w:t>Химия</w:t>
            </w:r>
          </w:p>
        </w:tc>
        <w:tc>
          <w:tcPr>
            <w:tcW w:w="1049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391C8C" w:rsidRPr="00DD3507" w:rsidTr="00AC0CF1">
        <w:trPr>
          <w:trHeight w:val="546"/>
        </w:trPr>
        <w:tc>
          <w:tcPr>
            <w:tcW w:w="2410" w:type="dxa"/>
            <w:vMerge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>
              <w:t>Биология</w:t>
            </w:r>
          </w:p>
        </w:tc>
        <w:tc>
          <w:tcPr>
            <w:tcW w:w="1049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391C8C" w:rsidRPr="007D615B" w:rsidRDefault="00D00F39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391C8C" w:rsidRPr="00AD5041" w:rsidRDefault="00D00F39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391C8C" w:rsidRPr="00DD3507" w:rsidTr="00AC0CF1">
        <w:trPr>
          <w:trHeight w:val="279"/>
        </w:trPr>
        <w:tc>
          <w:tcPr>
            <w:tcW w:w="2410" w:type="dxa"/>
            <w:vMerge w:val="restart"/>
          </w:tcPr>
          <w:p w:rsidR="00391C8C" w:rsidRPr="00DD3507" w:rsidRDefault="00391C8C" w:rsidP="00AC0CF1">
            <w:pPr>
              <w:widowControl w:val="0"/>
              <w:autoSpaceDE w:val="0"/>
              <w:autoSpaceDN w:val="0"/>
              <w:adjustRightInd w:val="0"/>
            </w:pPr>
            <w:r w:rsidRPr="00DD3507">
              <w:t>Общественн</w:t>
            </w:r>
            <w:r>
              <w:t>о-научные</w:t>
            </w:r>
            <w:r w:rsidRPr="00DD3507">
              <w:t xml:space="preserve"> </w:t>
            </w:r>
            <w:r>
              <w:t>предметы</w:t>
            </w: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 w:rsidRPr="00DD3507">
              <w:t>История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391C8C" w:rsidRPr="00DD3507" w:rsidTr="00AC0CF1">
        <w:trPr>
          <w:trHeight w:val="291"/>
        </w:trPr>
        <w:tc>
          <w:tcPr>
            <w:tcW w:w="2410" w:type="dxa"/>
            <w:vMerge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>
              <w:t>Обществознание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391C8C" w:rsidRPr="00DD3507" w:rsidTr="00AC0CF1">
        <w:trPr>
          <w:trHeight w:val="291"/>
        </w:trPr>
        <w:tc>
          <w:tcPr>
            <w:tcW w:w="2410" w:type="dxa"/>
            <w:vMerge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>
              <w:t>География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391C8C" w:rsidRPr="00DD3507" w:rsidTr="00AC0CF1">
        <w:trPr>
          <w:trHeight w:val="559"/>
        </w:trPr>
        <w:tc>
          <w:tcPr>
            <w:tcW w:w="2410" w:type="dxa"/>
            <w:vMerge w:val="restart"/>
          </w:tcPr>
          <w:p w:rsidR="00391C8C" w:rsidRPr="00DD3507" w:rsidRDefault="00391C8C" w:rsidP="00AC0CF1">
            <w:pPr>
              <w:autoSpaceDN w:val="0"/>
            </w:pPr>
            <w:r w:rsidRPr="00DD3507">
              <w:t>Физическая культура, экология и основы безопасности жизнедеятельности</w:t>
            </w: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 w:rsidRPr="00DD3507">
              <w:t>Физическая культура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391C8C" w:rsidRPr="00DD3507" w:rsidTr="00AC0CF1">
        <w:trPr>
          <w:trHeight w:val="838"/>
        </w:trPr>
        <w:tc>
          <w:tcPr>
            <w:tcW w:w="2410" w:type="dxa"/>
            <w:vMerge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 w:rsidRPr="00DD3507">
              <w:t>О</w:t>
            </w:r>
            <w:r>
              <w:t>сновы безопасности жизнедеятельности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 w:rsidRPr="00AD5041">
              <w:rPr>
                <w:smallCaps/>
              </w:rPr>
              <w:t>Б</w:t>
            </w: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</w:tr>
      <w:tr w:rsidR="00391C8C" w:rsidRPr="00DD3507" w:rsidTr="00AC0CF1">
        <w:trPr>
          <w:trHeight w:val="838"/>
        </w:trPr>
        <w:tc>
          <w:tcPr>
            <w:tcW w:w="2410" w:type="dxa"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2949" w:type="dxa"/>
          </w:tcPr>
          <w:p w:rsidR="00391C8C" w:rsidRPr="00DD3507" w:rsidRDefault="00391C8C" w:rsidP="00AC0CF1">
            <w:pPr>
              <w:autoSpaceDN w:val="0"/>
            </w:pPr>
            <w:r>
              <w:t>Индивидуальный проект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</w:p>
        </w:tc>
        <w:tc>
          <w:tcPr>
            <w:tcW w:w="900" w:type="dxa"/>
          </w:tcPr>
          <w:p w:rsidR="00391C8C" w:rsidRPr="007D615B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7D615B"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</w:p>
        </w:tc>
      </w:tr>
      <w:tr w:rsidR="00391C8C" w:rsidRPr="00DD3507" w:rsidTr="00AC0CF1">
        <w:trPr>
          <w:trHeight w:val="838"/>
        </w:trPr>
        <w:tc>
          <w:tcPr>
            <w:tcW w:w="2410" w:type="dxa"/>
          </w:tcPr>
          <w:p w:rsidR="00391C8C" w:rsidRPr="00DD3507" w:rsidRDefault="00391C8C" w:rsidP="00AC0CF1">
            <w:pPr>
              <w:autoSpaceDN w:val="0"/>
            </w:pPr>
            <w:r>
              <w:t>ИТОГО</w:t>
            </w:r>
          </w:p>
        </w:tc>
        <w:tc>
          <w:tcPr>
            <w:tcW w:w="2949" w:type="dxa"/>
          </w:tcPr>
          <w:p w:rsidR="00391C8C" w:rsidRDefault="00391C8C" w:rsidP="00AC0CF1">
            <w:pPr>
              <w:autoSpaceDN w:val="0"/>
            </w:pP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</w:p>
        </w:tc>
        <w:tc>
          <w:tcPr>
            <w:tcW w:w="900" w:type="dxa"/>
          </w:tcPr>
          <w:p w:rsidR="00391C8C" w:rsidRPr="007D615B" w:rsidRDefault="00391C8C" w:rsidP="00D00F39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</w:t>
            </w:r>
            <w:r w:rsidR="00D00F39">
              <w:rPr>
                <w:b/>
                <w:smallCaps/>
              </w:rPr>
              <w:t>3</w:t>
            </w:r>
          </w:p>
        </w:tc>
        <w:tc>
          <w:tcPr>
            <w:tcW w:w="1050" w:type="dxa"/>
          </w:tcPr>
          <w:p w:rsidR="00391C8C" w:rsidRPr="00AD5041" w:rsidRDefault="00391C8C" w:rsidP="00D00F39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  <w:r w:rsidR="00D00F39">
              <w:rPr>
                <w:smallCaps/>
              </w:rPr>
              <w:t>122</w:t>
            </w:r>
          </w:p>
        </w:tc>
        <w:tc>
          <w:tcPr>
            <w:tcW w:w="899" w:type="dxa"/>
          </w:tcPr>
          <w:p w:rsidR="00391C8C" w:rsidRPr="00DD47AF" w:rsidRDefault="00391C8C" w:rsidP="009662F8">
            <w:pPr>
              <w:autoSpaceDN w:val="0"/>
              <w:jc w:val="center"/>
              <w:rPr>
                <w:b/>
                <w:smallCaps/>
              </w:rPr>
            </w:pPr>
            <w:r w:rsidRPr="00DD47AF">
              <w:rPr>
                <w:b/>
                <w:smallCaps/>
              </w:rPr>
              <w:t>3</w:t>
            </w:r>
            <w:r w:rsidR="009662F8"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391C8C" w:rsidRPr="00AD5041" w:rsidRDefault="009662F8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1088</w:t>
            </w:r>
          </w:p>
        </w:tc>
      </w:tr>
      <w:tr w:rsidR="00391C8C" w:rsidRPr="00DD3507" w:rsidTr="00AC0CF1">
        <w:trPr>
          <w:trHeight w:val="267"/>
        </w:trPr>
        <w:tc>
          <w:tcPr>
            <w:tcW w:w="10157" w:type="dxa"/>
            <w:gridSpan w:val="7"/>
          </w:tcPr>
          <w:p w:rsidR="00391C8C" w:rsidRPr="00AD5041" w:rsidRDefault="00391C8C" w:rsidP="00AC0CF1">
            <w:pPr>
              <w:autoSpaceDN w:val="0"/>
              <w:jc w:val="center"/>
              <w:rPr>
                <w:b/>
                <w:i/>
              </w:rPr>
            </w:pPr>
            <w:r w:rsidRPr="00AD5041">
              <w:rPr>
                <w:b/>
                <w:i/>
              </w:rPr>
              <w:t>Часть, формируемая участниками образовательн</w:t>
            </w:r>
            <w:r>
              <w:rPr>
                <w:b/>
                <w:i/>
              </w:rPr>
              <w:t>ых отношений</w:t>
            </w:r>
          </w:p>
        </w:tc>
      </w:tr>
      <w:tr w:rsidR="00391C8C" w:rsidRPr="00DD3507" w:rsidTr="00AC0CF1">
        <w:trPr>
          <w:trHeight w:val="279"/>
        </w:trPr>
        <w:tc>
          <w:tcPr>
            <w:tcW w:w="5359" w:type="dxa"/>
            <w:gridSpan w:val="2"/>
          </w:tcPr>
          <w:p w:rsidR="00391C8C" w:rsidRPr="00DD3507" w:rsidRDefault="00391C8C" w:rsidP="00AC0CF1">
            <w:pPr>
              <w:autoSpaceDN w:val="0"/>
            </w:pP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smallCaps/>
              </w:rPr>
            </w:pPr>
          </w:p>
        </w:tc>
        <w:tc>
          <w:tcPr>
            <w:tcW w:w="900" w:type="dxa"/>
          </w:tcPr>
          <w:p w:rsidR="00391C8C" w:rsidRPr="00DD47AF" w:rsidRDefault="009662F8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</w:p>
        </w:tc>
        <w:tc>
          <w:tcPr>
            <w:tcW w:w="1050" w:type="dxa"/>
          </w:tcPr>
          <w:p w:rsidR="00391C8C" w:rsidRPr="00AD5041" w:rsidRDefault="009662F8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34</w:t>
            </w:r>
          </w:p>
        </w:tc>
        <w:tc>
          <w:tcPr>
            <w:tcW w:w="899" w:type="dxa"/>
          </w:tcPr>
          <w:p w:rsidR="00391C8C" w:rsidRPr="00DD47AF" w:rsidRDefault="009662F8" w:rsidP="00AC0CF1">
            <w:pPr>
              <w:autoSpaceDN w:val="0"/>
              <w:jc w:val="center"/>
              <w:rPr>
                <w:b/>
                <w:smallCaps/>
                <w:color w:val="C00000"/>
              </w:rPr>
            </w:pPr>
            <w:r>
              <w:rPr>
                <w:b/>
                <w:smallCaps/>
              </w:rPr>
              <w:t>2</w:t>
            </w:r>
          </w:p>
        </w:tc>
        <w:tc>
          <w:tcPr>
            <w:tcW w:w="900" w:type="dxa"/>
          </w:tcPr>
          <w:p w:rsidR="00391C8C" w:rsidRPr="00AD5041" w:rsidRDefault="009662F8" w:rsidP="00AC0CF1">
            <w:pPr>
              <w:autoSpaceDN w:val="0"/>
              <w:jc w:val="center"/>
              <w:rPr>
                <w:smallCaps/>
              </w:rPr>
            </w:pPr>
            <w:r>
              <w:rPr>
                <w:smallCaps/>
              </w:rPr>
              <w:t>68</w:t>
            </w:r>
          </w:p>
        </w:tc>
      </w:tr>
      <w:tr w:rsidR="00391C8C" w:rsidRPr="00DD3507" w:rsidTr="00AC0CF1">
        <w:trPr>
          <w:trHeight w:val="279"/>
        </w:trPr>
        <w:tc>
          <w:tcPr>
            <w:tcW w:w="5359" w:type="dxa"/>
            <w:gridSpan w:val="2"/>
          </w:tcPr>
          <w:p w:rsidR="00391C8C" w:rsidRPr="00AD5041" w:rsidRDefault="00391C8C" w:rsidP="00AC0CF1">
            <w:pPr>
              <w:autoSpaceDN w:val="0"/>
              <w:rPr>
                <w:i/>
              </w:rPr>
            </w:pPr>
            <w:r w:rsidRPr="00AD5041">
              <w:rPr>
                <w:i/>
              </w:rPr>
              <w:t xml:space="preserve">Итого </w:t>
            </w:r>
          </w:p>
        </w:tc>
        <w:tc>
          <w:tcPr>
            <w:tcW w:w="1049" w:type="dxa"/>
          </w:tcPr>
          <w:p w:rsidR="00391C8C" w:rsidRPr="00AD5041" w:rsidRDefault="00391C8C" w:rsidP="00AC0CF1">
            <w:pPr>
              <w:autoSpaceDN w:val="0"/>
              <w:jc w:val="center"/>
              <w:rPr>
                <w:b/>
                <w:smallCaps/>
              </w:rPr>
            </w:pPr>
          </w:p>
        </w:tc>
        <w:tc>
          <w:tcPr>
            <w:tcW w:w="900" w:type="dxa"/>
          </w:tcPr>
          <w:p w:rsidR="00391C8C" w:rsidRPr="00AD5041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4</w:t>
            </w:r>
          </w:p>
        </w:tc>
        <w:tc>
          <w:tcPr>
            <w:tcW w:w="1050" w:type="dxa"/>
          </w:tcPr>
          <w:p w:rsidR="00391C8C" w:rsidRPr="00AD5041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56</w:t>
            </w:r>
          </w:p>
        </w:tc>
        <w:tc>
          <w:tcPr>
            <w:tcW w:w="899" w:type="dxa"/>
          </w:tcPr>
          <w:p w:rsidR="00391C8C" w:rsidRPr="00AD5041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4</w:t>
            </w:r>
          </w:p>
        </w:tc>
        <w:tc>
          <w:tcPr>
            <w:tcW w:w="900" w:type="dxa"/>
          </w:tcPr>
          <w:p w:rsidR="00391C8C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56</w:t>
            </w:r>
          </w:p>
        </w:tc>
      </w:tr>
      <w:tr w:rsidR="00391C8C" w:rsidRPr="00DD3507" w:rsidTr="00AC0CF1">
        <w:trPr>
          <w:trHeight w:val="279"/>
        </w:trPr>
        <w:tc>
          <w:tcPr>
            <w:tcW w:w="5359" w:type="dxa"/>
            <w:gridSpan w:val="2"/>
          </w:tcPr>
          <w:p w:rsidR="00391C8C" w:rsidRPr="00AD5041" w:rsidRDefault="00391C8C" w:rsidP="00AC0CF1">
            <w:pPr>
              <w:autoSpaceDN w:val="0"/>
              <w:rPr>
                <w:i/>
              </w:rPr>
            </w:pPr>
            <w:r w:rsidRPr="00AD5041">
              <w:rPr>
                <w:i/>
              </w:rPr>
              <w:t>Формы промежуточной аттестации</w:t>
            </w:r>
          </w:p>
        </w:tc>
        <w:tc>
          <w:tcPr>
            <w:tcW w:w="4798" w:type="dxa"/>
            <w:gridSpan w:val="5"/>
          </w:tcPr>
          <w:p w:rsidR="00391C8C" w:rsidRDefault="00391C8C" w:rsidP="00AC0CF1">
            <w:pPr>
              <w:autoSpaceDN w:val="0"/>
              <w:jc w:val="center"/>
              <w:rPr>
                <w:b/>
                <w:smallCaps/>
              </w:rPr>
            </w:pPr>
            <w:r w:rsidRPr="00DD3507">
              <w:rPr>
                <w:sz w:val="20"/>
                <w:szCs w:val="20"/>
                <w:lang w:eastAsia="en-US"/>
              </w:rPr>
              <w:t>Выставление итоговых отметок, которые определяются как среднее арифметическое полугодовых и годовых отметок за учебный год</w:t>
            </w:r>
          </w:p>
        </w:tc>
      </w:tr>
    </w:tbl>
    <w:p w:rsidR="00391C8C" w:rsidRDefault="00391C8C" w:rsidP="00391C8C">
      <w:pPr>
        <w:autoSpaceDN w:val="0"/>
        <w:jc w:val="center"/>
        <w:rPr>
          <w:b/>
          <w:smallCaps/>
        </w:rPr>
      </w:pPr>
    </w:p>
    <w:p w:rsidR="00BB7912" w:rsidRDefault="00BB7912" w:rsidP="00046D18">
      <w:pPr>
        <w:autoSpaceDN w:val="0"/>
        <w:jc w:val="center"/>
        <w:rPr>
          <w:b/>
          <w:smallCaps/>
        </w:rPr>
      </w:pPr>
    </w:p>
    <w:p w:rsidR="00BA7ADC" w:rsidRDefault="00BD7302" w:rsidP="00BD7302">
      <w:pPr>
        <w:autoSpaceDN w:val="0"/>
        <w:jc w:val="center"/>
        <w:rPr>
          <w:b/>
          <w:smallCaps/>
        </w:rPr>
      </w:pPr>
      <w:r w:rsidRPr="00BD7302">
        <w:rPr>
          <w:b/>
          <w:smallCaps/>
        </w:rPr>
        <w:t xml:space="preserve"> </w:t>
      </w:r>
    </w:p>
    <w:p w:rsidR="00BA7ADC" w:rsidRDefault="00BA7ADC" w:rsidP="00BD7302">
      <w:pPr>
        <w:autoSpaceDN w:val="0"/>
        <w:jc w:val="center"/>
        <w:rPr>
          <w:b/>
          <w:smallCaps/>
        </w:rPr>
      </w:pPr>
    </w:p>
    <w:p w:rsidR="00BA7ADC" w:rsidRDefault="00BA7ADC" w:rsidP="00BD7302">
      <w:pPr>
        <w:autoSpaceDN w:val="0"/>
        <w:jc w:val="center"/>
        <w:rPr>
          <w:b/>
          <w:smallCaps/>
        </w:rPr>
      </w:pPr>
    </w:p>
    <w:sectPr w:rsidR="00BA7ADC" w:rsidSect="009662F8">
      <w:pgSz w:w="11906" w:h="16838"/>
      <w:pgMar w:top="284" w:right="850" w:bottom="142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D2" w:rsidRDefault="001578D2" w:rsidP="00DA6445">
      <w:r>
        <w:separator/>
      </w:r>
    </w:p>
  </w:endnote>
  <w:endnote w:type="continuationSeparator" w:id="0">
    <w:p w:rsidR="001578D2" w:rsidRDefault="001578D2" w:rsidP="00DA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F1" w:rsidRDefault="00AC0CF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F1" w:rsidRDefault="00AC0CF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F1" w:rsidRDefault="00AC0C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D2" w:rsidRDefault="001578D2" w:rsidP="00DA6445">
      <w:r>
        <w:separator/>
      </w:r>
    </w:p>
  </w:footnote>
  <w:footnote w:type="continuationSeparator" w:id="0">
    <w:p w:rsidR="001578D2" w:rsidRDefault="001578D2" w:rsidP="00DA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F1" w:rsidRDefault="00AC0CF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F1" w:rsidRPr="00DA6445" w:rsidRDefault="00AC0CF1" w:rsidP="00DA644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F1" w:rsidRDefault="00AC0CF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7"/>
      <w:numFmt w:val="decimal"/>
      <w:lvlText w:val="%1"/>
      <w:lvlJc w:val="left"/>
      <w:pPr>
        <w:ind w:left="139" w:hanging="635"/>
      </w:pPr>
    </w:lvl>
    <w:lvl w:ilvl="1">
      <w:start w:val="5"/>
      <w:numFmt w:val="decimal"/>
      <w:lvlText w:val="%1.%2."/>
      <w:lvlJc w:val="left"/>
      <w:pPr>
        <w:ind w:left="139" w:hanging="63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1" w:hanging="84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231" w:hanging="843"/>
      </w:pPr>
    </w:lvl>
    <w:lvl w:ilvl="4">
      <w:numFmt w:val="bullet"/>
      <w:lvlText w:val="•"/>
      <w:lvlJc w:val="left"/>
      <w:pPr>
        <w:ind w:left="4262" w:hanging="843"/>
      </w:pPr>
    </w:lvl>
    <w:lvl w:ilvl="5">
      <w:numFmt w:val="bullet"/>
      <w:lvlText w:val="•"/>
      <w:lvlJc w:val="left"/>
      <w:pPr>
        <w:ind w:left="5293" w:hanging="843"/>
      </w:pPr>
    </w:lvl>
    <w:lvl w:ilvl="6">
      <w:numFmt w:val="bullet"/>
      <w:lvlText w:val="•"/>
      <w:lvlJc w:val="left"/>
      <w:pPr>
        <w:ind w:left="6323" w:hanging="843"/>
      </w:pPr>
    </w:lvl>
    <w:lvl w:ilvl="7">
      <w:numFmt w:val="bullet"/>
      <w:lvlText w:val="•"/>
      <w:lvlJc w:val="left"/>
      <w:pPr>
        <w:ind w:left="7354" w:hanging="843"/>
      </w:pPr>
    </w:lvl>
    <w:lvl w:ilvl="8">
      <w:numFmt w:val="bullet"/>
      <w:lvlText w:val="•"/>
      <w:lvlJc w:val="left"/>
      <w:pPr>
        <w:ind w:left="8385" w:hanging="843"/>
      </w:pPr>
    </w:lvl>
  </w:abstractNum>
  <w:abstractNum w:abstractNumId="1" w15:restartNumberingAfterBreak="0">
    <w:nsid w:val="09842D78"/>
    <w:multiLevelType w:val="hybridMultilevel"/>
    <w:tmpl w:val="66F89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B4DDF"/>
    <w:multiLevelType w:val="hybridMultilevel"/>
    <w:tmpl w:val="2D4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C4547"/>
    <w:multiLevelType w:val="hybridMultilevel"/>
    <w:tmpl w:val="D37E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14AB3"/>
    <w:multiLevelType w:val="hybridMultilevel"/>
    <w:tmpl w:val="C27A5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66B3F"/>
    <w:multiLevelType w:val="multilevel"/>
    <w:tmpl w:val="61B23D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36" w:hanging="2160"/>
      </w:pPr>
      <w:rPr>
        <w:rFonts w:hint="default"/>
      </w:rPr>
    </w:lvl>
  </w:abstractNum>
  <w:abstractNum w:abstractNumId="6" w15:restartNumberingAfterBreak="0">
    <w:nsid w:val="369076CA"/>
    <w:multiLevelType w:val="hybridMultilevel"/>
    <w:tmpl w:val="F876491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A4174"/>
    <w:multiLevelType w:val="hybridMultilevel"/>
    <w:tmpl w:val="F8B6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71600"/>
    <w:multiLevelType w:val="hybridMultilevel"/>
    <w:tmpl w:val="9DAECB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A31DF"/>
    <w:multiLevelType w:val="hybridMultilevel"/>
    <w:tmpl w:val="01E0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30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AF"/>
    <w:rsid w:val="000107E1"/>
    <w:rsid w:val="0003249C"/>
    <w:rsid w:val="00046D18"/>
    <w:rsid w:val="000739B7"/>
    <w:rsid w:val="00073CAF"/>
    <w:rsid w:val="00087AA2"/>
    <w:rsid w:val="000932EA"/>
    <w:rsid w:val="000A5147"/>
    <w:rsid w:val="000B12A9"/>
    <w:rsid w:val="000B2FE2"/>
    <w:rsid w:val="000C2EE0"/>
    <w:rsid w:val="000F0A94"/>
    <w:rsid w:val="00114EAD"/>
    <w:rsid w:val="00115541"/>
    <w:rsid w:val="00123013"/>
    <w:rsid w:val="00132A1A"/>
    <w:rsid w:val="00146229"/>
    <w:rsid w:val="001578D2"/>
    <w:rsid w:val="00176612"/>
    <w:rsid w:val="00185606"/>
    <w:rsid w:val="00187848"/>
    <w:rsid w:val="00195381"/>
    <w:rsid w:val="001C11A0"/>
    <w:rsid w:val="001E2A40"/>
    <w:rsid w:val="00272868"/>
    <w:rsid w:val="00273179"/>
    <w:rsid w:val="00293F8A"/>
    <w:rsid w:val="002A08BE"/>
    <w:rsid w:val="00310AD1"/>
    <w:rsid w:val="00331983"/>
    <w:rsid w:val="0034440F"/>
    <w:rsid w:val="003675EA"/>
    <w:rsid w:val="00391C8C"/>
    <w:rsid w:val="003A2B3E"/>
    <w:rsid w:val="003B0F40"/>
    <w:rsid w:val="003C7170"/>
    <w:rsid w:val="003D434B"/>
    <w:rsid w:val="0045072D"/>
    <w:rsid w:val="004719A7"/>
    <w:rsid w:val="00480A61"/>
    <w:rsid w:val="004C029E"/>
    <w:rsid w:val="004D4BC0"/>
    <w:rsid w:val="004D5344"/>
    <w:rsid w:val="004F5E3A"/>
    <w:rsid w:val="004F7AFD"/>
    <w:rsid w:val="005279D0"/>
    <w:rsid w:val="0054292A"/>
    <w:rsid w:val="0058003F"/>
    <w:rsid w:val="00597B29"/>
    <w:rsid w:val="005A5A0E"/>
    <w:rsid w:val="005F7935"/>
    <w:rsid w:val="00600811"/>
    <w:rsid w:val="00607210"/>
    <w:rsid w:val="006377D2"/>
    <w:rsid w:val="006547E1"/>
    <w:rsid w:val="00655E00"/>
    <w:rsid w:val="00682C53"/>
    <w:rsid w:val="006A294E"/>
    <w:rsid w:val="006D2767"/>
    <w:rsid w:val="00751501"/>
    <w:rsid w:val="00760AE7"/>
    <w:rsid w:val="0077039D"/>
    <w:rsid w:val="00797221"/>
    <w:rsid w:val="007A07EF"/>
    <w:rsid w:val="007D615B"/>
    <w:rsid w:val="007F59E3"/>
    <w:rsid w:val="008057E5"/>
    <w:rsid w:val="00824E01"/>
    <w:rsid w:val="00836501"/>
    <w:rsid w:val="008370FC"/>
    <w:rsid w:val="00841D30"/>
    <w:rsid w:val="00855798"/>
    <w:rsid w:val="00867641"/>
    <w:rsid w:val="00886252"/>
    <w:rsid w:val="008B2B8C"/>
    <w:rsid w:val="008C4DF0"/>
    <w:rsid w:val="00911F2A"/>
    <w:rsid w:val="00940BA8"/>
    <w:rsid w:val="009662F8"/>
    <w:rsid w:val="009A5245"/>
    <w:rsid w:val="009B1211"/>
    <w:rsid w:val="00A24857"/>
    <w:rsid w:val="00A352FB"/>
    <w:rsid w:val="00A47005"/>
    <w:rsid w:val="00A562D1"/>
    <w:rsid w:val="00A67FF7"/>
    <w:rsid w:val="00A850EF"/>
    <w:rsid w:val="00A906D3"/>
    <w:rsid w:val="00AA5D67"/>
    <w:rsid w:val="00AB2B4C"/>
    <w:rsid w:val="00AC0CF1"/>
    <w:rsid w:val="00AD5041"/>
    <w:rsid w:val="00AE64EF"/>
    <w:rsid w:val="00AF1383"/>
    <w:rsid w:val="00AF1B26"/>
    <w:rsid w:val="00B067F5"/>
    <w:rsid w:val="00B316C2"/>
    <w:rsid w:val="00B50500"/>
    <w:rsid w:val="00B54817"/>
    <w:rsid w:val="00B650C9"/>
    <w:rsid w:val="00B752CB"/>
    <w:rsid w:val="00B975B8"/>
    <w:rsid w:val="00BA7ADC"/>
    <w:rsid w:val="00BB7912"/>
    <w:rsid w:val="00BD523B"/>
    <w:rsid w:val="00BD7302"/>
    <w:rsid w:val="00BF15F5"/>
    <w:rsid w:val="00C03D3C"/>
    <w:rsid w:val="00C112B4"/>
    <w:rsid w:val="00C16C2F"/>
    <w:rsid w:val="00C34ADD"/>
    <w:rsid w:val="00CC3647"/>
    <w:rsid w:val="00CD58C4"/>
    <w:rsid w:val="00CF6A64"/>
    <w:rsid w:val="00D00F39"/>
    <w:rsid w:val="00D0744D"/>
    <w:rsid w:val="00D14791"/>
    <w:rsid w:val="00D6342E"/>
    <w:rsid w:val="00D86EDD"/>
    <w:rsid w:val="00DA52B9"/>
    <w:rsid w:val="00DA6445"/>
    <w:rsid w:val="00DD3507"/>
    <w:rsid w:val="00DD47AF"/>
    <w:rsid w:val="00DF0925"/>
    <w:rsid w:val="00DF0C34"/>
    <w:rsid w:val="00E04077"/>
    <w:rsid w:val="00E40589"/>
    <w:rsid w:val="00E550F1"/>
    <w:rsid w:val="00E601F0"/>
    <w:rsid w:val="00ED4C63"/>
    <w:rsid w:val="00ED51B2"/>
    <w:rsid w:val="00EE1DD5"/>
    <w:rsid w:val="00EF692E"/>
    <w:rsid w:val="00F06D5A"/>
    <w:rsid w:val="00F364D9"/>
    <w:rsid w:val="00F40008"/>
    <w:rsid w:val="00F63A90"/>
    <w:rsid w:val="00F97412"/>
    <w:rsid w:val="00FC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4A15"/>
  <w15:docId w15:val="{FCC90230-6FAF-43C2-BB20-C5DA98C3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73CAF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073CAF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073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73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3CAF"/>
    <w:pPr>
      <w:ind w:left="720"/>
      <w:contextualSpacing/>
    </w:pPr>
  </w:style>
  <w:style w:type="paragraph" w:customStyle="1" w:styleId="s1">
    <w:name w:val="s_1"/>
    <w:basedOn w:val="a"/>
    <w:rsid w:val="00B067F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B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D3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010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07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0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0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07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07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7E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uiPriority w:val="59"/>
    <w:rsid w:val="00BD73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BD73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65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A64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A6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A64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A64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F36D-5251-4A87-8131-E6B6609D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15</cp:revision>
  <cp:lastPrinted>2022-07-15T06:43:00Z</cp:lastPrinted>
  <dcterms:created xsi:type="dcterms:W3CDTF">2022-07-14T10:54:00Z</dcterms:created>
  <dcterms:modified xsi:type="dcterms:W3CDTF">2023-04-04T06:29:00Z</dcterms:modified>
</cp:coreProperties>
</file>